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9D77D" w14:textId="7FC7655E" w:rsidR="00A5091D" w:rsidRPr="000C57C9" w:rsidRDefault="00926A59" w:rsidP="00A5091D">
      <w:pPr>
        <w:ind w:left="2608" w:firstLine="1304"/>
        <w:rPr>
          <w:rFonts w:eastAsia="Times New Roman"/>
          <w:sz w:val="12"/>
          <w:szCs w:val="12"/>
          <w:lang w:eastAsia="fi-FI"/>
        </w:rPr>
      </w:pPr>
      <w:r>
        <w:rPr>
          <w:noProof/>
          <w:lang w:eastAsia="fi-FI"/>
        </w:rPr>
        <w:drawing>
          <wp:anchor distT="0" distB="0" distL="114300" distR="114300" simplePos="0" relativeHeight="251657728" behindDoc="0" locked="0" layoutInCell="1" allowOverlap="1" wp14:anchorId="7F138D53" wp14:editId="25A32B78">
            <wp:simplePos x="0" y="0"/>
            <wp:positionH relativeFrom="column">
              <wp:posOffset>5857875</wp:posOffset>
            </wp:positionH>
            <wp:positionV relativeFrom="paragraph">
              <wp:posOffset>13970</wp:posOffset>
            </wp:positionV>
            <wp:extent cx="800100" cy="771525"/>
            <wp:effectExtent l="0" t="0" r="0" b="0"/>
            <wp:wrapNone/>
            <wp:docPr id="758327432" name="Kuva 2" descr="SuomalPalvelua_Sin_rgb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 descr="SuomalPalvelua_Sin_rgb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CB280" w14:textId="4BDF7015" w:rsidR="00453CD3" w:rsidRPr="00A5091D" w:rsidRDefault="00943984" w:rsidP="00A5091D">
      <w:pPr>
        <w:ind w:left="2608" w:firstLine="1304"/>
        <w:rPr>
          <w:rFonts w:eastAsia="Times New Roman"/>
          <w:sz w:val="20"/>
          <w:szCs w:val="20"/>
          <w:lang w:eastAsia="fi-FI"/>
        </w:rPr>
      </w:pPr>
      <w:r>
        <w:rPr>
          <w:rFonts w:eastAsia="Times New Roman"/>
          <w:sz w:val="28"/>
          <w:szCs w:val="20"/>
          <w:lang w:eastAsia="fi-FI"/>
        </w:rPr>
        <w:t>NEULASNÄYT</w:t>
      </w:r>
      <w:r w:rsidR="00713CD1">
        <w:rPr>
          <w:rFonts w:eastAsia="Times New Roman"/>
          <w:sz w:val="28"/>
          <w:szCs w:val="20"/>
          <w:lang w:eastAsia="fi-FI"/>
        </w:rPr>
        <w:t xml:space="preserve">TEEN </w:t>
      </w:r>
      <w:r w:rsidR="00453CD3" w:rsidRPr="00D60704">
        <w:rPr>
          <w:rFonts w:eastAsia="Times New Roman"/>
          <w:sz w:val="28"/>
          <w:szCs w:val="20"/>
          <w:lang w:eastAsia="fi-FI"/>
        </w:rPr>
        <w:t>LÄHETE</w:t>
      </w:r>
      <w:r w:rsidR="005720B9">
        <w:rPr>
          <w:rFonts w:eastAsia="Times New Roman"/>
          <w:sz w:val="28"/>
          <w:szCs w:val="20"/>
          <w:lang w:eastAsia="fi-FI"/>
        </w:rPr>
        <w:tab/>
        <w:t>202</w:t>
      </w:r>
      <w:r w:rsidR="007E3E07">
        <w:rPr>
          <w:rFonts w:eastAsia="Times New Roman"/>
          <w:sz w:val="28"/>
          <w:szCs w:val="20"/>
          <w:lang w:eastAsia="fi-FI"/>
        </w:rPr>
        <w:t>6</w:t>
      </w:r>
    </w:p>
    <w:p w14:paraId="6058950A" w14:textId="77777777" w:rsidR="00453CD3" w:rsidRPr="00D60704" w:rsidRDefault="00453CD3" w:rsidP="00453CD3">
      <w:pPr>
        <w:rPr>
          <w:rFonts w:eastAsia="Times New Roman"/>
          <w:sz w:val="16"/>
          <w:szCs w:val="16"/>
          <w:lang w:eastAsia="fi-FI"/>
        </w:rPr>
      </w:pPr>
    </w:p>
    <w:p w14:paraId="415A97D8" w14:textId="77777777" w:rsidR="00453CD3" w:rsidRPr="007F7F35" w:rsidRDefault="00453CD3" w:rsidP="002F04FC">
      <w:pPr>
        <w:ind w:left="3912"/>
        <w:rPr>
          <w:rFonts w:eastAsia="Times New Roman"/>
          <w:sz w:val="20"/>
          <w:szCs w:val="20"/>
          <w:lang w:eastAsia="fi-FI"/>
        </w:rPr>
      </w:pPr>
    </w:p>
    <w:p w14:paraId="4B8012EF" w14:textId="77777777" w:rsidR="002F04FC" w:rsidRDefault="002F04FC" w:rsidP="00453CD3">
      <w:pPr>
        <w:rPr>
          <w:rFonts w:ascii="Times New Roman" w:eastAsia="Times New Roman" w:hAnsi="Times New Roman"/>
          <w:sz w:val="20"/>
          <w:szCs w:val="20"/>
          <w:lang w:eastAsia="fi-FI"/>
        </w:rPr>
      </w:pPr>
    </w:p>
    <w:p w14:paraId="39252EE8" w14:textId="77777777" w:rsidR="00A04E81" w:rsidRDefault="00A04E81" w:rsidP="00453CD3">
      <w:pPr>
        <w:rPr>
          <w:rFonts w:ascii="Times New Roman" w:eastAsia="Times New Roman" w:hAnsi="Times New Roman"/>
          <w:sz w:val="20"/>
          <w:szCs w:val="20"/>
          <w:lang w:eastAsia="fi-FI"/>
        </w:rPr>
      </w:pPr>
    </w:p>
    <w:p w14:paraId="2F9A1F34" w14:textId="77777777" w:rsidR="00A04E81" w:rsidRDefault="00A04E81" w:rsidP="00453CD3">
      <w:pPr>
        <w:rPr>
          <w:rFonts w:ascii="Times New Roman" w:eastAsia="Times New Roman" w:hAnsi="Times New Roman"/>
          <w:sz w:val="20"/>
          <w:szCs w:val="20"/>
          <w:lang w:eastAsia="fi-FI"/>
        </w:rPr>
      </w:pPr>
    </w:p>
    <w:p w14:paraId="0B633005" w14:textId="77777777" w:rsidR="00602763" w:rsidRPr="00602763" w:rsidRDefault="00602763" w:rsidP="00453CD3">
      <w:pPr>
        <w:rPr>
          <w:rFonts w:ascii="Times New Roman" w:eastAsia="Times New Roman" w:hAnsi="Times New Roman"/>
          <w:sz w:val="20"/>
          <w:szCs w:val="20"/>
          <w:lang w:eastAsia="fi-FI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819"/>
        <w:gridCol w:w="2862"/>
      </w:tblGrid>
      <w:tr w:rsidR="008A2454" w:rsidRPr="002073AA" w14:paraId="1DF1A3F4" w14:textId="77777777">
        <w:tc>
          <w:tcPr>
            <w:tcW w:w="3119" w:type="dxa"/>
            <w:shd w:val="clear" w:color="auto" w:fill="E6E6E6"/>
          </w:tcPr>
          <w:p w14:paraId="7735F772" w14:textId="77777777" w:rsidR="008A2454" w:rsidRPr="008A2454" w:rsidRDefault="008A2454" w:rsidP="00BF1DF8">
            <w:pPr>
              <w:rPr>
                <w:sz w:val="26"/>
                <w:szCs w:val="26"/>
                <w:lang w:eastAsia="fi-FI"/>
              </w:rPr>
            </w:pPr>
            <w:r w:rsidRPr="008A2454">
              <w:rPr>
                <w:sz w:val="26"/>
                <w:szCs w:val="26"/>
                <w:lang w:eastAsia="fi-FI"/>
              </w:rPr>
              <w:t>Laboratorio täyttää</w:t>
            </w:r>
            <w:r w:rsidR="008F43A0">
              <w:rPr>
                <w:sz w:val="26"/>
                <w:szCs w:val="26"/>
                <w:lang w:eastAsia="fi-FI"/>
              </w:rPr>
              <w:t>:</w:t>
            </w:r>
          </w:p>
          <w:p w14:paraId="6C62C320" w14:textId="77777777" w:rsidR="008A2454" w:rsidRPr="008F43A0" w:rsidRDefault="008A2454" w:rsidP="00BF1DF8">
            <w:pPr>
              <w:rPr>
                <w:sz w:val="20"/>
                <w:szCs w:val="20"/>
                <w:lang w:eastAsia="fi-FI"/>
              </w:rPr>
            </w:pPr>
          </w:p>
        </w:tc>
        <w:tc>
          <w:tcPr>
            <w:tcW w:w="4819" w:type="dxa"/>
            <w:shd w:val="clear" w:color="auto" w:fill="E6E6E6"/>
          </w:tcPr>
          <w:p w14:paraId="23E4A66D" w14:textId="77777777" w:rsidR="008A2454" w:rsidRPr="008F43A0" w:rsidRDefault="008F43A0" w:rsidP="00BF1DF8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 xml:space="preserve">Näytteen </w:t>
            </w:r>
            <w:r w:rsidR="004047B4">
              <w:rPr>
                <w:sz w:val="20"/>
                <w:szCs w:val="20"/>
                <w:lang w:eastAsia="fi-FI"/>
              </w:rPr>
              <w:t>saapumispäivä</w:t>
            </w:r>
            <w:r w:rsidR="008A2454" w:rsidRPr="008F43A0">
              <w:rPr>
                <w:sz w:val="20"/>
                <w:szCs w:val="20"/>
                <w:lang w:eastAsia="fi-FI"/>
              </w:rPr>
              <w:t>:</w:t>
            </w:r>
          </w:p>
        </w:tc>
        <w:tc>
          <w:tcPr>
            <w:tcW w:w="2862" w:type="dxa"/>
            <w:shd w:val="clear" w:color="auto" w:fill="E6E6E6"/>
          </w:tcPr>
          <w:p w14:paraId="15D16A8F" w14:textId="77777777" w:rsidR="008A2454" w:rsidRPr="004047B4" w:rsidRDefault="008A2454" w:rsidP="00BF1DF8">
            <w:pPr>
              <w:rPr>
                <w:sz w:val="20"/>
                <w:szCs w:val="20"/>
                <w:lang w:eastAsia="fi-FI"/>
              </w:rPr>
            </w:pPr>
            <w:r w:rsidRPr="004047B4">
              <w:rPr>
                <w:sz w:val="20"/>
                <w:szCs w:val="20"/>
                <w:lang w:eastAsia="fi-FI"/>
              </w:rPr>
              <w:t>Näyte No:</w:t>
            </w:r>
          </w:p>
        </w:tc>
      </w:tr>
    </w:tbl>
    <w:p w14:paraId="5A2B7D5D" w14:textId="77777777" w:rsidR="00862906" w:rsidRPr="008A2454" w:rsidRDefault="00862906" w:rsidP="00453CD3">
      <w:pPr>
        <w:rPr>
          <w:rFonts w:ascii="Times New Roman" w:eastAsia="Times New Roman" w:hAnsi="Times New Roman"/>
          <w:sz w:val="8"/>
          <w:szCs w:val="8"/>
          <w:lang w:eastAsia="fi-FI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006"/>
        <w:gridCol w:w="2410"/>
        <w:gridCol w:w="3116"/>
      </w:tblGrid>
      <w:tr w:rsidR="00453CD3" w14:paraId="197FC627" w14:textId="77777777" w:rsidTr="001D1E0B">
        <w:tc>
          <w:tcPr>
            <w:tcW w:w="10800" w:type="dxa"/>
            <w:gridSpan w:val="4"/>
            <w:shd w:val="clear" w:color="auto" w:fill="E6E6E6"/>
          </w:tcPr>
          <w:p w14:paraId="51753BB1" w14:textId="77777777" w:rsidR="00453CD3" w:rsidRPr="008A2454" w:rsidRDefault="00453CD3" w:rsidP="00453CD3">
            <w:pPr>
              <w:rPr>
                <w:sz w:val="26"/>
                <w:szCs w:val="26"/>
                <w:lang w:eastAsia="fi-FI"/>
              </w:rPr>
            </w:pPr>
            <w:r w:rsidRPr="008A2454">
              <w:rPr>
                <w:sz w:val="26"/>
                <w:szCs w:val="26"/>
                <w:lang w:eastAsia="fi-FI"/>
              </w:rPr>
              <w:t>NÄYTTEEN LÄHETTÄJÄÄ KOSKEVAT TIEDOT</w:t>
            </w:r>
          </w:p>
        </w:tc>
      </w:tr>
      <w:tr w:rsidR="00453CD3" w14:paraId="08FF3897" w14:textId="77777777" w:rsidTr="007E5AB3">
        <w:tc>
          <w:tcPr>
            <w:tcW w:w="5274" w:type="dxa"/>
            <w:gridSpan w:val="2"/>
          </w:tcPr>
          <w:p w14:paraId="55E17945" w14:textId="77777777" w:rsidR="003B1615" w:rsidRDefault="00453CD3" w:rsidP="00453CD3">
            <w:pPr>
              <w:rPr>
                <w:sz w:val="16"/>
                <w:szCs w:val="16"/>
                <w:lang w:eastAsia="fi-FI"/>
              </w:rPr>
            </w:pPr>
            <w:r w:rsidRPr="003B5D23">
              <w:rPr>
                <w:sz w:val="16"/>
                <w:szCs w:val="16"/>
                <w:lang w:eastAsia="fi-FI"/>
              </w:rPr>
              <w:t>Lähettäjän/yrityksen nimi</w:t>
            </w:r>
          </w:p>
          <w:p w14:paraId="41FA1020" w14:textId="77777777" w:rsidR="00A04E81" w:rsidRDefault="00A04E81" w:rsidP="00453CD3">
            <w:pPr>
              <w:rPr>
                <w:sz w:val="16"/>
                <w:szCs w:val="16"/>
                <w:lang w:eastAsia="fi-FI"/>
              </w:rPr>
            </w:pPr>
          </w:p>
          <w:p w14:paraId="45F62143" w14:textId="637E197B" w:rsidR="00453CD3" w:rsidRPr="000378FC" w:rsidRDefault="00453CD3" w:rsidP="00943984">
            <w:pPr>
              <w:rPr>
                <w:sz w:val="20"/>
                <w:szCs w:val="20"/>
                <w:lang w:eastAsia="fi-FI"/>
              </w:rPr>
            </w:pPr>
          </w:p>
        </w:tc>
        <w:tc>
          <w:tcPr>
            <w:tcW w:w="2410" w:type="dxa"/>
          </w:tcPr>
          <w:p w14:paraId="0E66CEFA" w14:textId="77777777" w:rsidR="003B1615" w:rsidRDefault="002123A7" w:rsidP="00453CD3">
            <w:pPr>
              <w:rPr>
                <w:sz w:val="16"/>
                <w:szCs w:val="16"/>
                <w:lang w:eastAsia="fi-FI"/>
              </w:rPr>
            </w:pPr>
            <w:r w:rsidRPr="003B5D23">
              <w:rPr>
                <w:sz w:val="16"/>
                <w:szCs w:val="16"/>
                <w:lang w:eastAsia="fi-FI"/>
              </w:rPr>
              <w:t>Maksaja</w:t>
            </w:r>
          </w:p>
          <w:p w14:paraId="191EF2D0" w14:textId="77777777" w:rsidR="00453CD3" w:rsidRPr="000378FC" w:rsidRDefault="00453CD3" w:rsidP="003B1615">
            <w:pPr>
              <w:rPr>
                <w:sz w:val="20"/>
                <w:szCs w:val="20"/>
                <w:lang w:eastAsia="fi-FI"/>
              </w:rPr>
            </w:pPr>
          </w:p>
        </w:tc>
        <w:tc>
          <w:tcPr>
            <w:tcW w:w="3116" w:type="dxa"/>
          </w:tcPr>
          <w:p w14:paraId="5355CC8F" w14:textId="77777777" w:rsidR="00453CD3" w:rsidRPr="007E5AB3" w:rsidRDefault="00FB7530" w:rsidP="00453CD3">
            <w:pPr>
              <w:rPr>
                <w:sz w:val="16"/>
                <w:szCs w:val="16"/>
                <w:lang w:eastAsia="fi-FI"/>
              </w:rPr>
            </w:pPr>
            <w:r w:rsidRPr="007E5AB3">
              <w:rPr>
                <w:sz w:val="16"/>
                <w:szCs w:val="16"/>
                <w:highlight w:val="yellow"/>
                <w:lang w:eastAsia="fi-FI"/>
              </w:rPr>
              <w:t>Maksajan Y-tunnus</w:t>
            </w:r>
            <w:r w:rsidR="00362C64" w:rsidRPr="007E5AB3">
              <w:rPr>
                <w:sz w:val="16"/>
                <w:szCs w:val="16"/>
                <w:highlight w:val="yellow"/>
                <w:lang w:eastAsia="fi-FI"/>
              </w:rPr>
              <w:t xml:space="preserve"> /sotu </w:t>
            </w:r>
            <w:r w:rsidRPr="007E5AB3">
              <w:rPr>
                <w:sz w:val="16"/>
                <w:szCs w:val="16"/>
                <w:highlight w:val="yellow"/>
                <w:lang w:eastAsia="fi-FI"/>
              </w:rPr>
              <w:t>(Pakollinen)</w:t>
            </w:r>
          </w:p>
          <w:p w14:paraId="1D95703B" w14:textId="77777777" w:rsidR="00453CD3" w:rsidRPr="000378FC" w:rsidRDefault="00453CD3" w:rsidP="003B1615">
            <w:pPr>
              <w:rPr>
                <w:sz w:val="20"/>
                <w:szCs w:val="20"/>
                <w:lang w:eastAsia="fi-FI"/>
              </w:rPr>
            </w:pPr>
          </w:p>
        </w:tc>
      </w:tr>
      <w:tr w:rsidR="007E3E07" w14:paraId="7CFCB3DD" w14:textId="77777777" w:rsidTr="007E3E07">
        <w:tc>
          <w:tcPr>
            <w:tcW w:w="7684" w:type="dxa"/>
            <w:gridSpan w:val="3"/>
          </w:tcPr>
          <w:p w14:paraId="422AB253" w14:textId="77777777" w:rsidR="007E3E07" w:rsidRDefault="007E3E07" w:rsidP="00453CD3">
            <w:pPr>
              <w:rPr>
                <w:sz w:val="16"/>
                <w:szCs w:val="16"/>
                <w:lang w:eastAsia="fi-FI"/>
              </w:rPr>
            </w:pPr>
            <w:r w:rsidRPr="002073AA">
              <w:rPr>
                <w:sz w:val="16"/>
                <w:szCs w:val="16"/>
                <w:lang w:eastAsia="fi-FI"/>
              </w:rPr>
              <w:t>Lähiosoite</w:t>
            </w:r>
          </w:p>
          <w:p w14:paraId="330CF16E" w14:textId="77777777" w:rsidR="007E3E07" w:rsidRDefault="007E3E07" w:rsidP="00453CD3">
            <w:pPr>
              <w:rPr>
                <w:sz w:val="16"/>
                <w:szCs w:val="16"/>
                <w:lang w:eastAsia="fi-FI"/>
              </w:rPr>
            </w:pPr>
          </w:p>
          <w:p w14:paraId="22E91789" w14:textId="77777777" w:rsidR="007E3E07" w:rsidRDefault="007E3E07" w:rsidP="00453CD3">
            <w:pPr>
              <w:rPr>
                <w:sz w:val="16"/>
                <w:szCs w:val="16"/>
                <w:lang w:eastAsia="fi-FI"/>
              </w:rPr>
            </w:pPr>
          </w:p>
        </w:tc>
        <w:tc>
          <w:tcPr>
            <w:tcW w:w="3116" w:type="dxa"/>
          </w:tcPr>
          <w:p w14:paraId="7B080034" w14:textId="7D8EF8B0" w:rsidR="007E3E07" w:rsidRPr="003B1615" w:rsidRDefault="007E3E07" w:rsidP="003B1615">
            <w:pPr>
              <w:rPr>
                <w:sz w:val="16"/>
                <w:szCs w:val="16"/>
                <w:lang w:eastAsia="fi-FI"/>
              </w:rPr>
            </w:pPr>
            <w:r>
              <w:rPr>
                <w:sz w:val="16"/>
                <w:szCs w:val="16"/>
                <w:lang w:eastAsia="fi-FI"/>
              </w:rPr>
              <w:t>Asiakasnumero</w:t>
            </w:r>
          </w:p>
        </w:tc>
      </w:tr>
      <w:tr w:rsidR="00E03CD6" w14:paraId="5FDE9B03" w14:textId="77777777" w:rsidTr="007E5AB3">
        <w:tc>
          <w:tcPr>
            <w:tcW w:w="2268" w:type="dxa"/>
          </w:tcPr>
          <w:p w14:paraId="058D118F" w14:textId="77777777" w:rsidR="00E03CD6" w:rsidRDefault="00E03CD6" w:rsidP="001D1E0B">
            <w:pPr>
              <w:rPr>
                <w:sz w:val="16"/>
                <w:szCs w:val="16"/>
                <w:lang w:eastAsia="fi-FI"/>
              </w:rPr>
            </w:pPr>
            <w:r w:rsidRPr="002073AA">
              <w:rPr>
                <w:sz w:val="16"/>
                <w:szCs w:val="16"/>
                <w:lang w:eastAsia="fi-FI"/>
              </w:rPr>
              <w:t>Postinu</w:t>
            </w:r>
            <w:r>
              <w:rPr>
                <w:sz w:val="16"/>
                <w:szCs w:val="16"/>
                <w:lang w:eastAsia="fi-FI"/>
              </w:rPr>
              <w:t xml:space="preserve">mero </w:t>
            </w:r>
          </w:p>
          <w:p w14:paraId="2CB7E902" w14:textId="77777777" w:rsidR="00A04E81" w:rsidRPr="002073AA" w:rsidRDefault="00A04E81" w:rsidP="001D1E0B">
            <w:pPr>
              <w:rPr>
                <w:sz w:val="16"/>
                <w:szCs w:val="16"/>
                <w:lang w:eastAsia="fi-FI"/>
              </w:rPr>
            </w:pPr>
          </w:p>
          <w:p w14:paraId="0FE76090" w14:textId="77777777" w:rsidR="00E03CD6" w:rsidRDefault="00E03CD6" w:rsidP="001D1E0B">
            <w:pPr>
              <w:tabs>
                <w:tab w:val="left" w:pos="2640"/>
              </w:tabs>
              <w:rPr>
                <w:sz w:val="16"/>
                <w:szCs w:val="16"/>
                <w:lang w:eastAsia="fi-FI"/>
              </w:rPr>
            </w:pPr>
            <w:r w:rsidRPr="003B1615">
              <w:rPr>
                <w:rFonts w:ascii="Arial" w:hAnsi="Arial" w:cs="Arial"/>
                <w:color w:val="003366"/>
                <w:sz w:val="20"/>
                <w:szCs w:val="20"/>
              </w:rPr>
              <w:tab/>
            </w:r>
          </w:p>
        </w:tc>
        <w:tc>
          <w:tcPr>
            <w:tcW w:w="5416" w:type="dxa"/>
            <w:gridSpan w:val="2"/>
          </w:tcPr>
          <w:p w14:paraId="3A701DF9" w14:textId="77777777" w:rsidR="00E03CD6" w:rsidRDefault="00E03CD6" w:rsidP="001D1E0B">
            <w:pPr>
              <w:rPr>
                <w:sz w:val="16"/>
                <w:szCs w:val="16"/>
                <w:lang w:eastAsia="fi-FI"/>
              </w:rPr>
            </w:pPr>
            <w:r>
              <w:rPr>
                <w:sz w:val="16"/>
                <w:szCs w:val="16"/>
                <w:lang w:eastAsia="fi-FI"/>
              </w:rPr>
              <w:t>Postitoimipaikka</w:t>
            </w:r>
          </w:p>
          <w:p w14:paraId="7A3AB2FE" w14:textId="77777777" w:rsidR="00E03CD6" w:rsidRDefault="00E03CD6" w:rsidP="001D1E0B">
            <w:pPr>
              <w:rPr>
                <w:sz w:val="16"/>
                <w:szCs w:val="16"/>
                <w:lang w:eastAsia="fi-FI"/>
              </w:rPr>
            </w:pPr>
          </w:p>
        </w:tc>
        <w:tc>
          <w:tcPr>
            <w:tcW w:w="3116" w:type="dxa"/>
          </w:tcPr>
          <w:p w14:paraId="38F1BCCD" w14:textId="77777777" w:rsidR="00E03CD6" w:rsidRPr="0014480B" w:rsidRDefault="00E03CD6" w:rsidP="00E03CD6">
            <w:pPr>
              <w:rPr>
                <w:sz w:val="16"/>
                <w:szCs w:val="16"/>
                <w:lang w:eastAsia="fi-FI"/>
              </w:rPr>
            </w:pPr>
            <w:r w:rsidRPr="0014480B">
              <w:rPr>
                <w:sz w:val="16"/>
                <w:szCs w:val="16"/>
                <w:lang w:eastAsia="fi-FI"/>
              </w:rPr>
              <w:t>Näytteenottopäivä</w:t>
            </w:r>
          </w:p>
          <w:p w14:paraId="2CE4C822" w14:textId="77777777" w:rsidR="00E03CD6" w:rsidRPr="003B1615" w:rsidRDefault="00E03CD6" w:rsidP="00E03CD6">
            <w:pPr>
              <w:rPr>
                <w:sz w:val="16"/>
                <w:szCs w:val="16"/>
                <w:lang w:eastAsia="fi-FI"/>
              </w:rPr>
            </w:pPr>
          </w:p>
        </w:tc>
      </w:tr>
      <w:tr w:rsidR="001D1E0B" w14:paraId="725F9056" w14:textId="77777777" w:rsidTr="007E5AB3">
        <w:tc>
          <w:tcPr>
            <w:tcW w:w="5274" w:type="dxa"/>
            <w:gridSpan w:val="2"/>
          </w:tcPr>
          <w:p w14:paraId="79EDBA0C" w14:textId="12B11FA9" w:rsidR="001D1E0B" w:rsidRDefault="001D1E0B" w:rsidP="00862906">
            <w:pPr>
              <w:rPr>
                <w:sz w:val="16"/>
                <w:szCs w:val="16"/>
                <w:lang w:eastAsia="fi-FI"/>
              </w:rPr>
            </w:pPr>
            <w:r w:rsidRPr="002073AA">
              <w:rPr>
                <w:sz w:val="16"/>
                <w:szCs w:val="16"/>
                <w:lang w:eastAsia="fi-FI"/>
              </w:rPr>
              <w:t>Sähköpostiosoite</w:t>
            </w:r>
            <w:r w:rsidR="00BA1CDC">
              <w:rPr>
                <w:sz w:val="16"/>
                <w:szCs w:val="16"/>
                <w:lang w:eastAsia="fi-FI"/>
              </w:rPr>
              <w:t xml:space="preserve"> (tärkeä)</w:t>
            </w:r>
          </w:p>
          <w:p w14:paraId="3AC85A78" w14:textId="77777777" w:rsidR="00A04E81" w:rsidRDefault="00A04E81" w:rsidP="00862906">
            <w:pPr>
              <w:rPr>
                <w:sz w:val="16"/>
                <w:szCs w:val="16"/>
                <w:lang w:eastAsia="fi-FI"/>
              </w:rPr>
            </w:pPr>
          </w:p>
          <w:p w14:paraId="30075725" w14:textId="77777777" w:rsidR="001D1E0B" w:rsidRDefault="001D1E0B" w:rsidP="00862906">
            <w:pPr>
              <w:rPr>
                <w:sz w:val="16"/>
                <w:szCs w:val="16"/>
                <w:lang w:eastAsia="fi-FI"/>
              </w:rPr>
            </w:pPr>
          </w:p>
        </w:tc>
        <w:tc>
          <w:tcPr>
            <w:tcW w:w="5526" w:type="dxa"/>
            <w:gridSpan w:val="2"/>
          </w:tcPr>
          <w:p w14:paraId="24A6F8CA" w14:textId="77777777" w:rsidR="001D1E0B" w:rsidRPr="00441963" w:rsidRDefault="001D1E0B" w:rsidP="001D1E0B">
            <w:pPr>
              <w:rPr>
                <w:rFonts w:ascii="Arial" w:hAnsi="Arial" w:cs="Arial"/>
                <w:color w:val="003366"/>
                <w:sz w:val="20"/>
                <w:szCs w:val="20"/>
                <w:highlight w:val="lightGray"/>
              </w:rPr>
            </w:pPr>
            <w:r>
              <w:rPr>
                <w:sz w:val="16"/>
                <w:szCs w:val="16"/>
                <w:lang w:eastAsia="fi-FI"/>
              </w:rPr>
              <w:t>Puhelin</w:t>
            </w:r>
          </w:p>
          <w:p w14:paraId="34A328C3" w14:textId="77777777" w:rsidR="001D1E0B" w:rsidRPr="003B1615" w:rsidRDefault="001D1E0B" w:rsidP="003B1615">
            <w:pPr>
              <w:rPr>
                <w:sz w:val="16"/>
                <w:szCs w:val="16"/>
                <w:lang w:eastAsia="fi-FI"/>
              </w:rPr>
            </w:pPr>
          </w:p>
        </w:tc>
      </w:tr>
    </w:tbl>
    <w:p w14:paraId="13F46095" w14:textId="0B0DDB4D" w:rsidR="002F04FC" w:rsidRDefault="00BA1CDC" w:rsidP="00453CD3">
      <w:pPr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  <w:t xml:space="preserve">   </w:t>
      </w:r>
      <w:r w:rsidR="00A04E81" w:rsidRPr="00A04E81">
        <w:rPr>
          <w:sz w:val="20"/>
          <w:szCs w:val="20"/>
          <w:lang w:eastAsia="fi-FI"/>
        </w:rPr>
        <w:t>Analyysitulokset lähetetään sähköpostiin.</w:t>
      </w:r>
    </w:p>
    <w:p w14:paraId="102A8558" w14:textId="77777777" w:rsidR="00A04E81" w:rsidRPr="00A04E81" w:rsidRDefault="00A04E81" w:rsidP="00453CD3">
      <w:pPr>
        <w:rPr>
          <w:sz w:val="20"/>
          <w:szCs w:val="20"/>
          <w:lang w:eastAsia="fi-FI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0"/>
        <w:gridCol w:w="1800"/>
      </w:tblGrid>
      <w:tr w:rsidR="002931F4" w14:paraId="3E99DF01" w14:textId="77777777">
        <w:tc>
          <w:tcPr>
            <w:tcW w:w="9000" w:type="dxa"/>
            <w:shd w:val="clear" w:color="auto" w:fill="E6E6E6"/>
          </w:tcPr>
          <w:p w14:paraId="15F7C674" w14:textId="77777777" w:rsidR="002931F4" w:rsidRDefault="00DA6496" w:rsidP="002C3E2D">
            <w:pPr>
              <w:rPr>
                <w:sz w:val="26"/>
                <w:szCs w:val="26"/>
                <w:lang w:eastAsia="fi-FI"/>
              </w:rPr>
            </w:pPr>
            <w:r>
              <w:rPr>
                <w:sz w:val="26"/>
                <w:szCs w:val="26"/>
                <w:lang w:eastAsia="fi-FI"/>
              </w:rPr>
              <w:t>Haluttu analyysipaketti</w:t>
            </w:r>
          </w:p>
          <w:p w14:paraId="2129F505" w14:textId="46982010" w:rsidR="00A96353" w:rsidRPr="00A96353" w:rsidRDefault="00A96353" w:rsidP="002C3E2D">
            <w:pPr>
              <w:rPr>
                <w:sz w:val="22"/>
                <w:szCs w:val="22"/>
                <w:lang w:eastAsia="fi-FI"/>
              </w:rPr>
            </w:pPr>
            <w:r w:rsidRPr="00A96353">
              <w:rPr>
                <w:sz w:val="22"/>
                <w:szCs w:val="22"/>
                <w:lang w:eastAsia="fi-FI"/>
              </w:rPr>
              <w:t>(hinta voimassa 1.2.202</w:t>
            </w:r>
            <w:r w:rsidR="007E3E07">
              <w:rPr>
                <w:sz w:val="22"/>
                <w:szCs w:val="22"/>
                <w:lang w:eastAsia="fi-FI"/>
              </w:rPr>
              <w:t>6</w:t>
            </w:r>
            <w:r w:rsidRPr="00A96353">
              <w:rPr>
                <w:sz w:val="22"/>
                <w:szCs w:val="22"/>
                <w:lang w:eastAsia="fi-FI"/>
              </w:rPr>
              <w:t>-31.1.202</w:t>
            </w:r>
            <w:r w:rsidR="007E3E07">
              <w:rPr>
                <w:sz w:val="22"/>
                <w:szCs w:val="22"/>
                <w:lang w:eastAsia="fi-FI"/>
              </w:rPr>
              <w:t>7</w:t>
            </w:r>
            <w:r w:rsidRPr="00A96353">
              <w:rPr>
                <w:sz w:val="22"/>
                <w:szCs w:val="22"/>
                <w:lang w:eastAsia="fi-FI"/>
              </w:rPr>
              <w:t>)</w:t>
            </w:r>
          </w:p>
        </w:tc>
        <w:tc>
          <w:tcPr>
            <w:tcW w:w="1800" w:type="dxa"/>
            <w:shd w:val="clear" w:color="auto" w:fill="E6E6E6"/>
          </w:tcPr>
          <w:p w14:paraId="3D9AE2F5" w14:textId="77777777" w:rsidR="00A96353" w:rsidRDefault="002931F4" w:rsidP="00937B8F">
            <w:pPr>
              <w:jc w:val="center"/>
              <w:rPr>
                <w:sz w:val="26"/>
                <w:szCs w:val="26"/>
                <w:lang w:eastAsia="fi-FI"/>
              </w:rPr>
            </w:pPr>
            <w:r w:rsidRPr="008A2454">
              <w:rPr>
                <w:sz w:val="26"/>
                <w:szCs w:val="26"/>
                <w:lang w:eastAsia="fi-FI"/>
              </w:rPr>
              <w:t xml:space="preserve">HINTA </w:t>
            </w:r>
          </w:p>
          <w:p w14:paraId="61A97FD4" w14:textId="6FF8F9FA" w:rsidR="002931F4" w:rsidRPr="00A96353" w:rsidRDefault="002931F4" w:rsidP="00937B8F">
            <w:pPr>
              <w:jc w:val="center"/>
              <w:rPr>
                <w:sz w:val="22"/>
                <w:szCs w:val="22"/>
                <w:lang w:eastAsia="fi-FI"/>
              </w:rPr>
            </w:pPr>
            <w:r w:rsidRPr="00A96353">
              <w:rPr>
                <w:sz w:val="22"/>
                <w:szCs w:val="22"/>
                <w:lang w:eastAsia="fi-FI"/>
              </w:rPr>
              <w:t>(alv.0</w:t>
            </w:r>
            <w:r w:rsidR="00A04E81" w:rsidRPr="00A96353">
              <w:rPr>
                <w:sz w:val="22"/>
                <w:szCs w:val="22"/>
                <w:lang w:eastAsia="fi-FI"/>
              </w:rPr>
              <w:t xml:space="preserve"> </w:t>
            </w:r>
            <w:r w:rsidR="00937B8F" w:rsidRPr="00A96353">
              <w:rPr>
                <w:sz w:val="22"/>
                <w:szCs w:val="22"/>
                <w:lang w:eastAsia="fi-FI"/>
              </w:rPr>
              <w:t>%</w:t>
            </w:r>
            <w:r w:rsidRPr="00A96353">
              <w:rPr>
                <w:sz w:val="22"/>
                <w:szCs w:val="22"/>
                <w:lang w:eastAsia="fi-FI"/>
              </w:rPr>
              <w:t>)</w:t>
            </w:r>
          </w:p>
        </w:tc>
      </w:tr>
      <w:tr w:rsidR="00D60704" w14:paraId="3D17FBC1" w14:textId="77777777" w:rsidTr="00CA5194">
        <w:trPr>
          <w:trHeight w:val="480"/>
        </w:trPr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14:paraId="300CEDED" w14:textId="77777777" w:rsidR="00D60704" w:rsidRPr="00A96353" w:rsidRDefault="00D60704" w:rsidP="00092C92">
            <w:pPr>
              <w:rPr>
                <w:sz w:val="4"/>
                <w:szCs w:val="4"/>
                <w:lang w:eastAsia="fi-FI"/>
              </w:rPr>
            </w:pPr>
          </w:p>
          <w:p w14:paraId="206A1F50" w14:textId="1ED46978" w:rsidR="00A36FA8" w:rsidRDefault="00C8176D" w:rsidP="007E3E07">
            <w:pPr>
              <w:tabs>
                <w:tab w:val="left" w:pos="9645"/>
              </w:tabs>
              <w:ind w:left="720" w:hanging="468"/>
              <w:rPr>
                <w:rFonts w:eastAsia="Times New Roman" w:cs="Arial"/>
                <w:sz w:val="22"/>
                <w:szCs w:val="22"/>
                <w:lang w:eastAsia="fi-FI"/>
              </w:rPr>
            </w:pPr>
            <w:r>
              <w:rPr>
                <w:rFonts w:eastAsia="Times New Roman" w:cs="Arial"/>
                <w:sz w:val="22"/>
                <w:szCs w:val="22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1"/>
            <w:r>
              <w:rPr>
                <w:rFonts w:eastAsia="Times New Roman" w:cs="Arial"/>
                <w:sz w:val="22"/>
                <w:szCs w:val="22"/>
                <w:lang w:eastAsia="fi-FI"/>
              </w:rPr>
              <w:instrText xml:space="preserve"> FORMCHECKBOX </w:instrText>
            </w:r>
            <w:r>
              <w:rPr>
                <w:rFonts w:eastAsia="Times New Roman" w:cs="Arial"/>
                <w:sz w:val="22"/>
                <w:szCs w:val="22"/>
                <w:lang w:eastAsia="fi-FI"/>
              </w:rPr>
            </w:r>
            <w:r>
              <w:rPr>
                <w:rFonts w:eastAsia="Times New Roman" w:cs="Arial"/>
                <w:sz w:val="22"/>
                <w:szCs w:val="22"/>
                <w:lang w:eastAsia="fi-FI"/>
              </w:rPr>
              <w:fldChar w:fldCharType="separate"/>
            </w:r>
            <w:r>
              <w:rPr>
                <w:rFonts w:eastAsia="Times New Roman" w:cs="Arial"/>
                <w:sz w:val="22"/>
                <w:szCs w:val="22"/>
                <w:lang w:eastAsia="fi-FI"/>
              </w:rPr>
              <w:fldChar w:fldCharType="end"/>
            </w:r>
            <w:bookmarkEnd w:id="0"/>
            <w:r w:rsidR="00A36FA8" w:rsidRPr="00A96353">
              <w:rPr>
                <w:rFonts w:eastAsia="Times New Roman" w:cs="Arial"/>
                <w:sz w:val="22"/>
                <w:szCs w:val="22"/>
                <w:lang w:eastAsia="fi-FI"/>
              </w:rPr>
              <w:t xml:space="preserve"> Neulasanalyysi</w:t>
            </w:r>
            <w:r w:rsidR="003F0B28" w:rsidRPr="00A96353">
              <w:rPr>
                <w:rFonts w:eastAsia="Times New Roman" w:cs="Arial"/>
                <w:sz w:val="22"/>
                <w:szCs w:val="22"/>
                <w:lang w:eastAsia="fi-FI"/>
              </w:rPr>
              <w:t xml:space="preserve">: K, </w:t>
            </w:r>
            <w:proofErr w:type="spellStart"/>
            <w:r w:rsidR="003F0B28" w:rsidRPr="00A96353">
              <w:rPr>
                <w:rFonts w:eastAsia="Times New Roman" w:cs="Arial"/>
                <w:sz w:val="22"/>
                <w:szCs w:val="22"/>
                <w:lang w:eastAsia="fi-FI"/>
              </w:rPr>
              <w:t>Ca</w:t>
            </w:r>
            <w:proofErr w:type="spellEnd"/>
            <w:r w:rsidR="003F0B28" w:rsidRPr="00A96353">
              <w:rPr>
                <w:rFonts w:eastAsia="Times New Roman" w:cs="Arial"/>
                <w:sz w:val="22"/>
                <w:szCs w:val="22"/>
                <w:lang w:eastAsia="fi-FI"/>
              </w:rPr>
              <w:t xml:space="preserve">, Mg, P, N, </w:t>
            </w:r>
            <w:r w:rsidR="001F3FD9" w:rsidRPr="00A96353">
              <w:rPr>
                <w:rFonts w:eastAsia="Times New Roman" w:cs="Arial"/>
                <w:sz w:val="22"/>
                <w:szCs w:val="22"/>
                <w:lang w:eastAsia="fi-FI"/>
              </w:rPr>
              <w:t>B</w:t>
            </w:r>
            <w:r w:rsidR="003F0B28" w:rsidRPr="00A96353">
              <w:rPr>
                <w:rFonts w:eastAsia="Times New Roman" w:cs="Arial"/>
                <w:sz w:val="22"/>
                <w:szCs w:val="22"/>
                <w:lang w:eastAsia="fi-FI"/>
              </w:rPr>
              <w:t xml:space="preserve">, Cu, Mn, </w:t>
            </w:r>
            <w:proofErr w:type="spellStart"/>
            <w:r w:rsidR="003F0B28" w:rsidRPr="00A96353">
              <w:rPr>
                <w:rFonts w:eastAsia="Times New Roman" w:cs="Arial"/>
                <w:sz w:val="22"/>
                <w:szCs w:val="22"/>
                <w:lang w:eastAsia="fi-FI"/>
              </w:rPr>
              <w:t>Zn</w:t>
            </w:r>
            <w:proofErr w:type="spellEnd"/>
            <w:r w:rsidR="00841844" w:rsidRPr="00A96353">
              <w:rPr>
                <w:rFonts w:eastAsia="Times New Roman" w:cs="Arial"/>
                <w:sz w:val="22"/>
                <w:szCs w:val="22"/>
                <w:lang w:eastAsia="fi-FI"/>
              </w:rPr>
              <w:tab/>
            </w:r>
            <w:r w:rsidR="00341607">
              <w:rPr>
                <w:rFonts w:eastAsia="Times New Roman" w:cs="Arial"/>
                <w:sz w:val="22"/>
                <w:szCs w:val="22"/>
                <w:lang w:eastAsia="fi-FI"/>
              </w:rPr>
              <w:t>56,65</w:t>
            </w:r>
            <w:r w:rsidR="00B60BF9" w:rsidRPr="00A96353">
              <w:rPr>
                <w:rFonts w:eastAsia="Times New Roman" w:cs="Arial"/>
                <w:sz w:val="22"/>
                <w:szCs w:val="22"/>
                <w:lang w:eastAsia="fi-FI"/>
              </w:rPr>
              <w:t xml:space="preserve"> €</w:t>
            </w:r>
          </w:p>
          <w:p w14:paraId="0AB0E3D5" w14:textId="77777777" w:rsidR="007E3E07" w:rsidRDefault="007E3E07" w:rsidP="007E3E07">
            <w:pPr>
              <w:tabs>
                <w:tab w:val="left" w:pos="9645"/>
              </w:tabs>
              <w:ind w:left="720" w:hanging="468"/>
              <w:rPr>
                <w:rFonts w:eastAsia="Times New Roman" w:cs="Arial"/>
                <w:sz w:val="22"/>
                <w:szCs w:val="22"/>
                <w:lang w:eastAsia="fi-FI"/>
              </w:rPr>
            </w:pPr>
          </w:p>
          <w:p w14:paraId="7E9176A8" w14:textId="5FFFF6E6" w:rsidR="007E3E07" w:rsidRDefault="007E3E07" w:rsidP="007E3E07">
            <w:pPr>
              <w:tabs>
                <w:tab w:val="left" w:pos="9645"/>
              </w:tabs>
              <w:ind w:left="720" w:hanging="468"/>
              <w:rPr>
                <w:rFonts w:eastAsia="Times New Roman" w:cs="Arial"/>
                <w:sz w:val="22"/>
                <w:szCs w:val="22"/>
                <w:lang w:eastAsia="fi-FI"/>
              </w:rPr>
            </w:pPr>
            <w:r>
              <w:rPr>
                <w:rFonts w:eastAsia="Times New Roman" w:cs="Arial"/>
                <w:sz w:val="22"/>
                <w:szCs w:val="22"/>
                <w:lang w:eastAsia="fi-FI"/>
              </w:rPr>
              <w:t>Mistä puulajista näyte on otettu?</w:t>
            </w:r>
          </w:p>
          <w:p w14:paraId="764A01F5" w14:textId="7CE9D955" w:rsidR="007E3E07" w:rsidRDefault="007E3E07" w:rsidP="007E3E07">
            <w:pPr>
              <w:tabs>
                <w:tab w:val="left" w:pos="9645"/>
              </w:tabs>
              <w:ind w:left="720" w:hanging="468"/>
              <w:rPr>
                <w:rFonts w:eastAsia="Times New Roman" w:cs="Arial"/>
                <w:sz w:val="22"/>
                <w:szCs w:val="22"/>
                <w:lang w:eastAsia="fi-FI"/>
              </w:rPr>
            </w:pPr>
            <w:r>
              <w:rPr>
                <w:rFonts w:eastAsia="Times New Roman" w:cs="Arial"/>
                <w:sz w:val="22"/>
                <w:szCs w:val="22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22"/>
                <w:szCs w:val="22"/>
                <w:lang w:eastAsia="fi-FI"/>
              </w:rPr>
              <w:instrText xml:space="preserve"> FORMCHECKBOX </w:instrText>
            </w:r>
            <w:r>
              <w:rPr>
                <w:rFonts w:eastAsia="Times New Roman" w:cs="Arial"/>
                <w:sz w:val="22"/>
                <w:szCs w:val="22"/>
                <w:lang w:eastAsia="fi-FI"/>
              </w:rPr>
            </w:r>
            <w:r>
              <w:rPr>
                <w:rFonts w:eastAsia="Times New Roman" w:cs="Arial"/>
                <w:sz w:val="22"/>
                <w:szCs w:val="22"/>
                <w:lang w:eastAsia="fi-FI"/>
              </w:rPr>
              <w:fldChar w:fldCharType="separate"/>
            </w:r>
            <w:r>
              <w:rPr>
                <w:rFonts w:eastAsia="Times New Roman" w:cs="Arial"/>
                <w:sz w:val="22"/>
                <w:szCs w:val="22"/>
                <w:lang w:eastAsia="fi-FI"/>
              </w:rPr>
              <w:fldChar w:fldCharType="end"/>
            </w:r>
            <w:r w:rsidRPr="007E3E07">
              <w:rPr>
                <w:rFonts w:eastAsia="Times New Roman" w:cs="Arial"/>
                <w:sz w:val="22"/>
                <w:szCs w:val="22"/>
                <w:lang w:eastAsia="fi-FI"/>
              </w:rPr>
              <w:t xml:space="preserve"> </w:t>
            </w:r>
            <w:r>
              <w:rPr>
                <w:rFonts w:eastAsia="Times New Roman" w:cs="Arial"/>
                <w:sz w:val="22"/>
                <w:szCs w:val="22"/>
                <w:lang w:eastAsia="fi-FI"/>
              </w:rPr>
              <w:t>Kuusi</w:t>
            </w:r>
          </w:p>
          <w:p w14:paraId="6B0EB781" w14:textId="7A0667F3" w:rsidR="007E3E07" w:rsidRDefault="007E3E07" w:rsidP="007E3E07">
            <w:pPr>
              <w:tabs>
                <w:tab w:val="left" w:pos="9645"/>
              </w:tabs>
              <w:ind w:left="720" w:hanging="468"/>
              <w:rPr>
                <w:rFonts w:eastAsia="Times New Roman" w:cs="Arial"/>
                <w:sz w:val="22"/>
                <w:szCs w:val="22"/>
                <w:lang w:eastAsia="fi-FI"/>
              </w:rPr>
            </w:pPr>
            <w:r w:rsidRPr="007E3E07">
              <w:rPr>
                <w:rFonts w:eastAsia="Times New Roman" w:cs="Arial"/>
                <w:sz w:val="22"/>
                <w:szCs w:val="22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E07">
              <w:rPr>
                <w:rFonts w:eastAsia="Times New Roman" w:cs="Arial"/>
                <w:sz w:val="22"/>
                <w:szCs w:val="22"/>
                <w:lang w:eastAsia="fi-FI"/>
              </w:rPr>
              <w:instrText xml:space="preserve"> FORMCHECKBOX </w:instrText>
            </w:r>
            <w:r w:rsidRPr="007E3E07">
              <w:rPr>
                <w:rFonts w:eastAsia="Times New Roman" w:cs="Arial"/>
                <w:sz w:val="22"/>
                <w:szCs w:val="22"/>
                <w:lang w:eastAsia="fi-FI"/>
              </w:rPr>
            </w:r>
            <w:r w:rsidRPr="007E3E07">
              <w:rPr>
                <w:rFonts w:eastAsia="Times New Roman" w:cs="Arial"/>
                <w:sz w:val="22"/>
                <w:szCs w:val="22"/>
                <w:lang w:eastAsia="fi-FI"/>
              </w:rPr>
              <w:fldChar w:fldCharType="separate"/>
            </w:r>
            <w:r w:rsidRPr="007E3E07">
              <w:rPr>
                <w:rFonts w:eastAsia="Times New Roman" w:cs="Arial"/>
                <w:sz w:val="22"/>
                <w:szCs w:val="22"/>
                <w:lang w:eastAsia="fi-FI"/>
              </w:rPr>
              <w:fldChar w:fldCharType="end"/>
            </w:r>
            <w:r w:rsidRPr="007E3E07">
              <w:rPr>
                <w:rFonts w:eastAsia="Times New Roman" w:cs="Arial"/>
                <w:sz w:val="22"/>
                <w:szCs w:val="22"/>
                <w:lang w:eastAsia="fi-FI"/>
              </w:rPr>
              <w:t xml:space="preserve"> </w:t>
            </w:r>
            <w:r>
              <w:rPr>
                <w:rFonts w:eastAsia="Times New Roman" w:cs="Arial"/>
                <w:sz w:val="22"/>
                <w:szCs w:val="22"/>
                <w:lang w:eastAsia="fi-FI"/>
              </w:rPr>
              <w:t>Mänty</w:t>
            </w:r>
          </w:p>
          <w:p w14:paraId="71DB7490" w14:textId="11D5262E" w:rsidR="007E3E07" w:rsidRDefault="007E3E07" w:rsidP="007E3E07">
            <w:pPr>
              <w:tabs>
                <w:tab w:val="left" w:pos="9645"/>
              </w:tabs>
              <w:ind w:left="720" w:hanging="468"/>
              <w:rPr>
                <w:rFonts w:eastAsia="Times New Roman" w:cs="Arial"/>
                <w:sz w:val="22"/>
                <w:szCs w:val="22"/>
                <w:lang w:eastAsia="fi-FI"/>
              </w:rPr>
            </w:pPr>
            <w:r w:rsidRPr="007E3E07">
              <w:rPr>
                <w:rFonts w:eastAsia="Times New Roman" w:cs="Arial"/>
                <w:sz w:val="22"/>
                <w:szCs w:val="22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E07">
              <w:rPr>
                <w:rFonts w:eastAsia="Times New Roman" w:cs="Arial"/>
                <w:sz w:val="22"/>
                <w:szCs w:val="22"/>
                <w:lang w:eastAsia="fi-FI"/>
              </w:rPr>
              <w:instrText xml:space="preserve"> FORMCHECKBOX </w:instrText>
            </w:r>
            <w:r w:rsidRPr="007E3E07">
              <w:rPr>
                <w:rFonts w:eastAsia="Times New Roman" w:cs="Arial"/>
                <w:sz w:val="22"/>
                <w:szCs w:val="22"/>
                <w:lang w:eastAsia="fi-FI"/>
              </w:rPr>
            </w:r>
            <w:r w:rsidRPr="007E3E07">
              <w:rPr>
                <w:rFonts w:eastAsia="Times New Roman" w:cs="Arial"/>
                <w:sz w:val="22"/>
                <w:szCs w:val="22"/>
                <w:lang w:eastAsia="fi-FI"/>
              </w:rPr>
              <w:fldChar w:fldCharType="separate"/>
            </w:r>
            <w:r w:rsidRPr="007E3E07">
              <w:rPr>
                <w:rFonts w:eastAsia="Times New Roman" w:cs="Arial"/>
                <w:sz w:val="22"/>
                <w:szCs w:val="22"/>
                <w:lang w:eastAsia="fi-FI"/>
              </w:rPr>
              <w:fldChar w:fldCharType="end"/>
            </w:r>
            <w:r w:rsidRPr="007E3E07">
              <w:rPr>
                <w:rFonts w:eastAsia="Times New Roman" w:cs="Arial"/>
                <w:sz w:val="22"/>
                <w:szCs w:val="22"/>
                <w:lang w:eastAsia="fi-FI"/>
              </w:rPr>
              <w:t xml:space="preserve"> </w:t>
            </w:r>
            <w:r>
              <w:rPr>
                <w:rFonts w:eastAsia="Times New Roman" w:cs="Arial"/>
                <w:sz w:val="22"/>
                <w:szCs w:val="22"/>
                <w:lang w:eastAsia="fi-FI"/>
              </w:rPr>
              <w:t>Lehtipuu</w:t>
            </w:r>
          </w:p>
          <w:p w14:paraId="117C844F" w14:textId="24C76B4D" w:rsidR="007E3E07" w:rsidRPr="007E3E07" w:rsidRDefault="007E3E07" w:rsidP="007E3E07">
            <w:pPr>
              <w:tabs>
                <w:tab w:val="left" w:pos="9645"/>
              </w:tabs>
              <w:ind w:left="720" w:hanging="468"/>
              <w:rPr>
                <w:rFonts w:eastAsia="Times New Roman" w:cs="Arial"/>
                <w:sz w:val="22"/>
                <w:szCs w:val="22"/>
                <w:lang w:eastAsia="fi-FI"/>
              </w:rPr>
            </w:pPr>
            <w:r w:rsidRPr="007E3E07">
              <w:rPr>
                <w:rFonts w:eastAsia="Times New Roman" w:cs="Arial"/>
                <w:sz w:val="22"/>
                <w:szCs w:val="22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E07">
              <w:rPr>
                <w:rFonts w:eastAsia="Times New Roman" w:cs="Arial"/>
                <w:sz w:val="22"/>
                <w:szCs w:val="22"/>
                <w:lang w:eastAsia="fi-FI"/>
              </w:rPr>
              <w:instrText xml:space="preserve"> FORMCHECKBOX </w:instrText>
            </w:r>
            <w:r w:rsidRPr="007E3E07">
              <w:rPr>
                <w:rFonts w:eastAsia="Times New Roman" w:cs="Arial"/>
                <w:sz w:val="22"/>
                <w:szCs w:val="22"/>
                <w:lang w:eastAsia="fi-FI"/>
              </w:rPr>
            </w:r>
            <w:r w:rsidRPr="007E3E07">
              <w:rPr>
                <w:rFonts w:eastAsia="Times New Roman" w:cs="Arial"/>
                <w:sz w:val="22"/>
                <w:szCs w:val="22"/>
                <w:lang w:eastAsia="fi-FI"/>
              </w:rPr>
              <w:fldChar w:fldCharType="separate"/>
            </w:r>
            <w:r w:rsidRPr="007E3E07">
              <w:rPr>
                <w:rFonts w:eastAsia="Times New Roman" w:cs="Arial"/>
                <w:sz w:val="22"/>
                <w:szCs w:val="22"/>
                <w:lang w:eastAsia="fi-FI"/>
              </w:rPr>
              <w:fldChar w:fldCharType="end"/>
            </w:r>
            <w:r w:rsidRPr="007E3E07">
              <w:rPr>
                <w:rFonts w:eastAsia="Times New Roman" w:cs="Arial"/>
                <w:sz w:val="22"/>
                <w:szCs w:val="22"/>
                <w:lang w:eastAsia="fi-FI"/>
              </w:rPr>
              <w:t xml:space="preserve"> </w:t>
            </w:r>
            <w:r>
              <w:rPr>
                <w:rFonts w:eastAsia="Times New Roman" w:cs="Arial"/>
                <w:sz w:val="22"/>
                <w:szCs w:val="22"/>
                <w:lang w:eastAsia="fi-FI"/>
              </w:rPr>
              <w:t>Muu, mikä ___________________________________________</w:t>
            </w:r>
          </w:p>
          <w:p w14:paraId="7B10584A" w14:textId="412EE6AD" w:rsidR="007E3E07" w:rsidRPr="00A96353" w:rsidRDefault="007E3E07" w:rsidP="007E3E07">
            <w:pPr>
              <w:tabs>
                <w:tab w:val="left" w:pos="9645"/>
              </w:tabs>
              <w:ind w:left="720" w:hanging="468"/>
              <w:rPr>
                <w:rFonts w:eastAsia="Times New Roman" w:cs="Arial"/>
                <w:sz w:val="22"/>
                <w:szCs w:val="22"/>
                <w:lang w:eastAsia="fi-FI"/>
              </w:rPr>
            </w:pPr>
          </w:p>
        </w:tc>
      </w:tr>
      <w:tr w:rsidR="002123A7" w14:paraId="1D51CB3B" w14:textId="77777777">
        <w:trPr>
          <w:trHeight w:val="659"/>
        </w:trPr>
        <w:tc>
          <w:tcPr>
            <w:tcW w:w="10800" w:type="dxa"/>
            <w:gridSpan w:val="2"/>
          </w:tcPr>
          <w:p w14:paraId="5C21F21B" w14:textId="1801BB3C" w:rsidR="002123A7" w:rsidRPr="002073AA" w:rsidRDefault="002123A7" w:rsidP="00386600">
            <w:pPr>
              <w:rPr>
                <w:sz w:val="16"/>
                <w:szCs w:val="16"/>
                <w:lang w:eastAsia="fi-FI"/>
              </w:rPr>
            </w:pPr>
            <w:r w:rsidRPr="002073AA">
              <w:rPr>
                <w:sz w:val="20"/>
                <w:szCs w:val="20"/>
                <w:lang w:eastAsia="fi-FI"/>
              </w:rPr>
              <w:t>Hintoihin lisätään toimistokulut 6,00 € /lasku (alv.0) ja postin tai Matkahuollon kautta lähetettyihin näytteisiin lähety</w:t>
            </w:r>
            <w:r w:rsidR="00FE77AE">
              <w:rPr>
                <w:sz w:val="20"/>
                <w:szCs w:val="20"/>
                <w:lang w:eastAsia="fi-FI"/>
              </w:rPr>
              <w:t>skulut 1</w:t>
            </w:r>
            <w:r w:rsidR="00A04E81">
              <w:rPr>
                <w:sz w:val="20"/>
                <w:szCs w:val="20"/>
                <w:lang w:eastAsia="fi-FI"/>
              </w:rPr>
              <w:t>1</w:t>
            </w:r>
            <w:r w:rsidR="00FE77AE">
              <w:rPr>
                <w:sz w:val="20"/>
                <w:szCs w:val="20"/>
                <w:lang w:eastAsia="fi-FI"/>
              </w:rPr>
              <w:t>,0</w:t>
            </w:r>
            <w:r>
              <w:rPr>
                <w:sz w:val="20"/>
                <w:szCs w:val="20"/>
                <w:lang w:eastAsia="fi-FI"/>
              </w:rPr>
              <w:t>0 €/ lähetys (alv.0).</w:t>
            </w:r>
          </w:p>
        </w:tc>
      </w:tr>
    </w:tbl>
    <w:p w14:paraId="65EE4C9B" w14:textId="77777777" w:rsidR="002F04FC" w:rsidRPr="008A2454" w:rsidRDefault="002F04FC" w:rsidP="002C3E2D">
      <w:pPr>
        <w:rPr>
          <w:sz w:val="8"/>
          <w:szCs w:val="8"/>
          <w:lang w:eastAsia="fi-FI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851"/>
        <w:gridCol w:w="423"/>
        <w:gridCol w:w="1417"/>
        <w:gridCol w:w="2979"/>
        <w:gridCol w:w="2862"/>
      </w:tblGrid>
      <w:tr w:rsidR="00BE2393" w14:paraId="7E3B7DE0" w14:textId="77777777" w:rsidTr="00BE2393">
        <w:tc>
          <w:tcPr>
            <w:tcW w:w="10800" w:type="dxa"/>
            <w:gridSpan w:val="6"/>
            <w:shd w:val="clear" w:color="auto" w:fill="E6E6E6"/>
          </w:tcPr>
          <w:p w14:paraId="01FDBCAA" w14:textId="77777777" w:rsidR="00BE2393" w:rsidRPr="008A2454" w:rsidRDefault="00871500" w:rsidP="00BE2393">
            <w:pPr>
              <w:rPr>
                <w:sz w:val="26"/>
                <w:szCs w:val="26"/>
                <w:lang w:eastAsia="fi-FI"/>
              </w:rPr>
            </w:pPr>
            <w:r>
              <w:rPr>
                <w:sz w:val="26"/>
                <w:szCs w:val="26"/>
                <w:lang w:eastAsia="fi-FI"/>
              </w:rPr>
              <w:t>Metsän taustatiedot</w:t>
            </w:r>
          </w:p>
        </w:tc>
      </w:tr>
      <w:tr w:rsidR="002C14F0" w14:paraId="50723E83" w14:textId="77777777" w:rsidTr="00C93E45">
        <w:tc>
          <w:tcPr>
            <w:tcW w:w="2268" w:type="dxa"/>
          </w:tcPr>
          <w:p w14:paraId="4B58FC74" w14:textId="77777777" w:rsidR="002C14F0" w:rsidRPr="002C14F0" w:rsidRDefault="002C14F0" w:rsidP="00C93E45">
            <w:pPr>
              <w:rPr>
                <w:sz w:val="20"/>
                <w:szCs w:val="20"/>
                <w:lang w:eastAsia="fi-FI"/>
              </w:rPr>
            </w:pPr>
            <w:r w:rsidRPr="002C14F0">
              <w:rPr>
                <w:sz w:val="20"/>
                <w:szCs w:val="20"/>
                <w:lang w:eastAsia="fi-FI"/>
              </w:rPr>
              <w:t>Metsän tunnus</w:t>
            </w:r>
          </w:p>
        </w:tc>
        <w:tc>
          <w:tcPr>
            <w:tcW w:w="8532" w:type="dxa"/>
            <w:gridSpan w:val="5"/>
            <w:tcBorders>
              <w:bottom w:val="single" w:sz="4" w:space="0" w:color="auto"/>
            </w:tcBorders>
          </w:tcPr>
          <w:p w14:paraId="18BE6FE6" w14:textId="77777777" w:rsidR="002C14F0" w:rsidRDefault="002C14F0" w:rsidP="00BE2393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  <w:p w14:paraId="2FD9C549" w14:textId="77777777" w:rsidR="00A04E81" w:rsidRPr="002C14F0" w:rsidRDefault="00A04E81" w:rsidP="00BE2393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</w:tr>
      <w:tr w:rsidR="002C14F0" w14:paraId="66D84654" w14:textId="77777777" w:rsidTr="00C93E45">
        <w:tc>
          <w:tcPr>
            <w:tcW w:w="2268" w:type="dxa"/>
          </w:tcPr>
          <w:p w14:paraId="78CF1C64" w14:textId="77777777" w:rsidR="002C14F0" w:rsidRDefault="002C14F0" w:rsidP="00C93E45">
            <w:pPr>
              <w:rPr>
                <w:sz w:val="20"/>
                <w:szCs w:val="20"/>
                <w:lang w:eastAsia="fi-FI"/>
              </w:rPr>
            </w:pPr>
            <w:r w:rsidRPr="002C14F0">
              <w:rPr>
                <w:sz w:val="20"/>
                <w:szCs w:val="20"/>
                <w:lang w:eastAsia="fi-FI"/>
              </w:rPr>
              <w:t>Metsän sijaintikunta</w:t>
            </w:r>
          </w:p>
          <w:p w14:paraId="49D4FBE2" w14:textId="77777777" w:rsidR="00A04E81" w:rsidRPr="002C14F0" w:rsidRDefault="00A04E81" w:rsidP="00C93E45">
            <w:pPr>
              <w:rPr>
                <w:sz w:val="20"/>
                <w:szCs w:val="20"/>
                <w:lang w:eastAsia="fi-FI"/>
              </w:rPr>
            </w:pPr>
          </w:p>
        </w:tc>
        <w:tc>
          <w:tcPr>
            <w:tcW w:w="8532" w:type="dxa"/>
            <w:gridSpan w:val="5"/>
            <w:tcBorders>
              <w:bottom w:val="single" w:sz="4" w:space="0" w:color="auto"/>
            </w:tcBorders>
          </w:tcPr>
          <w:p w14:paraId="0ACFF435" w14:textId="77777777" w:rsidR="00A04E81" w:rsidRPr="00F35AD8" w:rsidRDefault="00A04E81" w:rsidP="00BE2393">
            <w:pPr>
              <w:rPr>
                <w:rFonts w:ascii="Arial" w:hAnsi="Arial" w:cs="Arial"/>
                <w:sz w:val="16"/>
                <w:szCs w:val="16"/>
                <w:lang w:eastAsia="fi-FI"/>
              </w:rPr>
            </w:pPr>
          </w:p>
        </w:tc>
      </w:tr>
      <w:tr w:rsidR="00713CD1" w14:paraId="7BD4907F" w14:textId="77777777" w:rsidTr="00C93E45">
        <w:tc>
          <w:tcPr>
            <w:tcW w:w="2268" w:type="dxa"/>
          </w:tcPr>
          <w:p w14:paraId="120F03BF" w14:textId="77777777" w:rsidR="00713CD1" w:rsidRPr="000378FC" w:rsidRDefault="00713CD1" w:rsidP="00C93E45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uulajisuhteet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  <w:right w:val="nil"/>
            </w:tcBorders>
          </w:tcPr>
          <w:p w14:paraId="650F7A32" w14:textId="77777777" w:rsidR="00713CD1" w:rsidRPr="00A04E81" w:rsidRDefault="00713CD1" w:rsidP="00BE2393">
            <w:pPr>
              <w:rPr>
                <w:rFonts w:cs="Arial"/>
                <w:sz w:val="20"/>
                <w:szCs w:val="20"/>
                <w:lang w:eastAsia="fi-FI"/>
              </w:rPr>
            </w:pPr>
            <w:r w:rsidRPr="00A04E81">
              <w:rPr>
                <w:rFonts w:cs="Arial"/>
                <w:sz w:val="20"/>
                <w:szCs w:val="20"/>
                <w:lang w:eastAsia="fi-FI"/>
              </w:rPr>
              <w:t>Mänty</w:t>
            </w:r>
          </w:p>
          <w:p w14:paraId="1DCFB8C4" w14:textId="77777777" w:rsidR="00713CD1" w:rsidRPr="00A04E81" w:rsidRDefault="00713CD1" w:rsidP="00BE2393">
            <w:pPr>
              <w:rPr>
                <w:rFonts w:cs="Arial"/>
                <w:sz w:val="20"/>
                <w:szCs w:val="20"/>
                <w:lang w:eastAsia="fi-FI"/>
              </w:rPr>
            </w:pPr>
            <w:r w:rsidRPr="00A04E81">
              <w:rPr>
                <w:rFonts w:cs="Arial"/>
                <w:color w:val="003366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44F0008F" w14:textId="77777777" w:rsidR="00713CD1" w:rsidRPr="00A04E81" w:rsidRDefault="00713CD1" w:rsidP="00BE2393">
            <w:pPr>
              <w:rPr>
                <w:rFonts w:cs="Arial"/>
                <w:sz w:val="20"/>
                <w:szCs w:val="20"/>
                <w:lang w:eastAsia="fi-FI"/>
              </w:rPr>
            </w:pPr>
            <w:r w:rsidRPr="00A04E81">
              <w:rPr>
                <w:rFonts w:cs="Arial"/>
                <w:sz w:val="20"/>
                <w:szCs w:val="20"/>
                <w:lang w:eastAsia="fi-FI"/>
              </w:rPr>
              <w:t>Kuusi</w:t>
            </w:r>
          </w:p>
          <w:p w14:paraId="4652411F" w14:textId="77777777" w:rsidR="00713CD1" w:rsidRPr="00A04E81" w:rsidRDefault="00713CD1" w:rsidP="00BE2393">
            <w:pPr>
              <w:rPr>
                <w:rFonts w:cs="Arial"/>
                <w:sz w:val="20"/>
                <w:szCs w:val="20"/>
                <w:lang w:eastAsia="fi-FI"/>
              </w:rPr>
            </w:pPr>
            <w:r w:rsidRPr="00A04E81">
              <w:rPr>
                <w:rFonts w:cs="Arial"/>
                <w:color w:val="003366"/>
                <w:sz w:val="20"/>
                <w:szCs w:val="20"/>
              </w:rPr>
              <w:t>%</w:t>
            </w:r>
          </w:p>
        </w:tc>
        <w:tc>
          <w:tcPr>
            <w:tcW w:w="5841" w:type="dxa"/>
            <w:gridSpan w:val="2"/>
            <w:tcBorders>
              <w:left w:val="nil"/>
              <w:bottom w:val="single" w:sz="4" w:space="0" w:color="auto"/>
            </w:tcBorders>
          </w:tcPr>
          <w:p w14:paraId="5C990D90" w14:textId="77777777" w:rsidR="00713CD1" w:rsidRPr="00A04E81" w:rsidRDefault="00713CD1" w:rsidP="00BE2393">
            <w:pPr>
              <w:rPr>
                <w:rFonts w:cs="Arial"/>
                <w:sz w:val="20"/>
                <w:szCs w:val="20"/>
                <w:lang w:eastAsia="fi-FI"/>
              </w:rPr>
            </w:pPr>
            <w:r w:rsidRPr="00A04E81">
              <w:rPr>
                <w:rFonts w:cs="Arial"/>
                <w:sz w:val="20"/>
                <w:szCs w:val="20"/>
                <w:lang w:eastAsia="fi-FI"/>
              </w:rPr>
              <w:t>Lehtipuut</w:t>
            </w:r>
          </w:p>
          <w:p w14:paraId="76AA3C34" w14:textId="77777777" w:rsidR="00713CD1" w:rsidRPr="00A04E81" w:rsidRDefault="00713CD1" w:rsidP="00BE2393">
            <w:pPr>
              <w:rPr>
                <w:rFonts w:cs="Arial"/>
                <w:sz w:val="20"/>
                <w:szCs w:val="20"/>
                <w:lang w:eastAsia="fi-FI"/>
              </w:rPr>
            </w:pPr>
            <w:r w:rsidRPr="00A04E81">
              <w:rPr>
                <w:rFonts w:cs="Arial"/>
                <w:color w:val="003366"/>
                <w:sz w:val="20"/>
                <w:szCs w:val="20"/>
              </w:rPr>
              <w:t>%</w:t>
            </w:r>
          </w:p>
        </w:tc>
      </w:tr>
      <w:tr w:rsidR="00BE2393" w14:paraId="03C77964" w14:textId="77777777" w:rsidTr="003E1F2C">
        <w:tc>
          <w:tcPr>
            <w:tcW w:w="2268" w:type="dxa"/>
          </w:tcPr>
          <w:p w14:paraId="38CC70F7" w14:textId="77777777" w:rsidR="00BE2393" w:rsidRDefault="00BE2393" w:rsidP="00C93E45">
            <w:pPr>
              <w:tabs>
                <w:tab w:val="left" w:pos="2640"/>
              </w:tabs>
              <w:rPr>
                <w:sz w:val="20"/>
                <w:szCs w:val="20"/>
                <w:lang w:eastAsia="fi-FI"/>
              </w:rPr>
            </w:pPr>
            <w:r w:rsidRPr="00B15277">
              <w:rPr>
                <w:sz w:val="20"/>
                <w:szCs w:val="20"/>
                <w:lang w:eastAsia="fi-FI"/>
              </w:rPr>
              <w:t>Edellinen lannoitus</w:t>
            </w:r>
          </w:p>
          <w:p w14:paraId="24B850D9" w14:textId="77777777" w:rsidR="00A04E81" w:rsidRPr="00B15277" w:rsidRDefault="00A04E81" w:rsidP="00C93E45">
            <w:pPr>
              <w:tabs>
                <w:tab w:val="left" w:pos="2640"/>
              </w:tabs>
              <w:rPr>
                <w:sz w:val="20"/>
                <w:szCs w:val="20"/>
                <w:lang w:eastAsia="fi-FI"/>
              </w:rPr>
            </w:pPr>
          </w:p>
        </w:tc>
        <w:tc>
          <w:tcPr>
            <w:tcW w:w="1274" w:type="dxa"/>
            <w:gridSpan w:val="2"/>
            <w:tcBorders>
              <w:right w:val="nil"/>
            </w:tcBorders>
          </w:tcPr>
          <w:p w14:paraId="4E026049" w14:textId="77777777" w:rsidR="00713CD1" w:rsidRPr="00A04E81" w:rsidRDefault="00BE2393" w:rsidP="00B15277">
            <w:pPr>
              <w:tabs>
                <w:tab w:val="left" w:pos="2640"/>
              </w:tabs>
              <w:rPr>
                <w:rFonts w:cs="Arial"/>
                <w:sz w:val="20"/>
                <w:szCs w:val="20"/>
                <w:lang w:eastAsia="fi-FI"/>
              </w:rPr>
            </w:pPr>
            <w:r w:rsidRPr="00A04E81">
              <w:rPr>
                <w:rFonts w:cs="Arial"/>
                <w:sz w:val="20"/>
                <w:szCs w:val="20"/>
                <w:lang w:eastAsia="fi-FI"/>
              </w:rPr>
              <w:t>Vuosi</w:t>
            </w:r>
          </w:p>
          <w:p w14:paraId="4C34A6FD" w14:textId="77777777" w:rsidR="00BE2393" w:rsidRPr="00A04E81" w:rsidRDefault="00BE2393" w:rsidP="00B15277">
            <w:pPr>
              <w:tabs>
                <w:tab w:val="left" w:pos="2640"/>
              </w:tabs>
              <w:rPr>
                <w:rFonts w:cs="Arial"/>
                <w:sz w:val="20"/>
                <w:szCs w:val="20"/>
                <w:lang w:eastAsia="fi-FI"/>
              </w:rPr>
            </w:pPr>
          </w:p>
        </w:tc>
        <w:tc>
          <w:tcPr>
            <w:tcW w:w="4396" w:type="dxa"/>
            <w:gridSpan w:val="2"/>
            <w:tcBorders>
              <w:left w:val="nil"/>
              <w:right w:val="nil"/>
            </w:tcBorders>
          </w:tcPr>
          <w:p w14:paraId="1AF702EA" w14:textId="77777777" w:rsidR="00713CD1" w:rsidRPr="00A04E81" w:rsidRDefault="00BE2393" w:rsidP="00B15277">
            <w:pPr>
              <w:tabs>
                <w:tab w:val="left" w:pos="2640"/>
              </w:tabs>
              <w:rPr>
                <w:rFonts w:cs="Arial"/>
                <w:sz w:val="20"/>
                <w:szCs w:val="20"/>
                <w:lang w:eastAsia="fi-FI"/>
              </w:rPr>
            </w:pPr>
            <w:r w:rsidRPr="00A04E81">
              <w:rPr>
                <w:rFonts w:cs="Arial"/>
                <w:sz w:val="20"/>
                <w:szCs w:val="20"/>
                <w:lang w:eastAsia="fi-FI"/>
              </w:rPr>
              <w:t>Lannoitelaji</w:t>
            </w:r>
          </w:p>
          <w:p w14:paraId="11379E08" w14:textId="77777777" w:rsidR="00BE2393" w:rsidRPr="00A04E81" w:rsidRDefault="00BE2393" w:rsidP="00B15277">
            <w:pPr>
              <w:tabs>
                <w:tab w:val="left" w:pos="2640"/>
              </w:tabs>
              <w:rPr>
                <w:rFonts w:cs="Arial"/>
                <w:sz w:val="20"/>
                <w:szCs w:val="20"/>
                <w:lang w:eastAsia="fi-FI"/>
              </w:rPr>
            </w:pPr>
          </w:p>
        </w:tc>
        <w:tc>
          <w:tcPr>
            <w:tcW w:w="2862" w:type="dxa"/>
            <w:tcBorders>
              <w:left w:val="nil"/>
            </w:tcBorders>
          </w:tcPr>
          <w:p w14:paraId="1DB65646" w14:textId="77777777" w:rsidR="00713CD1" w:rsidRPr="00A04E81" w:rsidRDefault="00BE2393" w:rsidP="00BE2393">
            <w:pPr>
              <w:rPr>
                <w:rFonts w:cs="Arial"/>
                <w:sz w:val="20"/>
                <w:szCs w:val="20"/>
                <w:lang w:eastAsia="fi-FI"/>
              </w:rPr>
            </w:pPr>
            <w:r w:rsidRPr="00A04E81">
              <w:rPr>
                <w:rFonts w:cs="Arial"/>
                <w:sz w:val="20"/>
                <w:szCs w:val="20"/>
                <w:lang w:eastAsia="fi-FI"/>
              </w:rPr>
              <w:t>Määrä</w:t>
            </w:r>
          </w:p>
          <w:p w14:paraId="77188C33" w14:textId="77777777" w:rsidR="00BE2393" w:rsidRPr="00A04E81" w:rsidRDefault="00BE2393" w:rsidP="00BE2393">
            <w:pPr>
              <w:rPr>
                <w:rFonts w:cs="Arial"/>
                <w:sz w:val="20"/>
                <w:szCs w:val="20"/>
                <w:lang w:eastAsia="fi-FI"/>
              </w:rPr>
            </w:pPr>
            <w:r w:rsidRPr="00A04E81">
              <w:rPr>
                <w:rFonts w:cs="Arial"/>
                <w:color w:val="003366"/>
                <w:sz w:val="20"/>
                <w:szCs w:val="20"/>
              </w:rPr>
              <w:t>kg/ha</w:t>
            </w:r>
          </w:p>
        </w:tc>
      </w:tr>
      <w:tr w:rsidR="001D1E0B" w14:paraId="48A659F1" w14:textId="77777777" w:rsidTr="00581A9C">
        <w:tc>
          <w:tcPr>
            <w:tcW w:w="2268" w:type="dxa"/>
          </w:tcPr>
          <w:p w14:paraId="1688A45B" w14:textId="77777777" w:rsidR="001D1E0B" w:rsidRPr="002C14F0" w:rsidRDefault="001D1E0B" w:rsidP="00C93E45">
            <w:pPr>
              <w:rPr>
                <w:sz w:val="20"/>
                <w:szCs w:val="20"/>
                <w:lang w:eastAsia="fi-FI"/>
              </w:rPr>
            </w:pPr>
            <w:r w:rsidRPr="002C14F0">
              <w:rPr>
                <w:sz w:val="20"/>
                <w:szCs w:val="20"/>
                <w:lang w:eastAsia="fi-FI"/>
              </w:rPr>
              <w:t>Maapohja</w:t>
            </w:r>
          </w:p>
        </w:tc>
        <w:tc>
          <w:tcPr>
            <w:tcW w:w="2691" w:type="dxa"/>
            <w:gridSpan w:val="3"/>
            <w:tcBorders>
              <w:right w:val="nil"/>
            </w:tcBorders>
            <w:vAlign w:val="center"/>
          </w:tcPr>
          <w:p w14:paraId="13160549" w14:textId="77777777" w:rsidR="006C2B0F" w:rsidRPr="00A04E81" w:rsidRDefault="001D1E0B" w:rsidP="00581A9C">
            <w:pPr>
              <w:rPr>
                <w:rFonts w:cs="Arial"/>
                <w:sz w:val="20"/>
                <w:szCs w:val="20"/>
                <w:lang w:eastAsia="fi-FI"/>
              </w:rPr>
            </w:pPr>
            <w:r w:rsidRPr="00A04E81">
              <w:rPr>
                <w:rFonts w:cs="Arial"/>
                <w:sz w:val="20"/>
                <w:szCs w:val="20"/>
                <w:lang w:eastAsia="fi-FI"/>
              </w:rPr>
              <w:t>Kangasmaa</w:t>
            </w:r>
          </w:p>
          <w:p w14:paraId="4ED58D45" w14:textId="209FE698" w:rsidR="001D1E0B" w:rsidRPr="00A04E81" w:rsidRDefault="006C2B0F" w:rsidP="00581A9C">
            <w:pPr>
              <w:rPr>
                <w:rFonts w:cs="Arial"/>
                <w:sz w:val="20"/>
                <w:szCs w:val="20"/>
                <w:lang w:eastAsia="fi-FI"/>
              </w:rPr>
            </w:pP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instrText xml:space="preserve"> FORMCHECKBOX </w:instrText>
            </w:r>
            <w:r w:rsidR="00825FC2" w:rsidRPr="00A04E81">
              <w:rPr>
                <w:rFonts w:eastAsia="Times New Roman" w:cs="Arial"/>
                <w:sz w:val="20"/>
                <w:szCs w:val="20"/>
                <w:lang w:eastAsia="fi-FI"/>
              </w:rPr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separate"/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end"/>
            </w:r>
            <w:r w:rsidR="001D1E0B" w:rsidRPr="00A04E81">
              <w:rPr>
                <w:rFonts w:eastAsia="Times New Roman" w:cs="Arial"/>
                <w:sz w:val="20"/>
                <w:szCs w:val="20"/>
                <w:lang w:eastAsia="fi-FI"/>
              </w:rPr>
              <w:t>Lehtomainen kangas</w:t>
            </w:r>
          </w:p>
          <w:p w14:paraId="71998267" w14:textId="77777777" w:rsidR="001D1E0B" w:rsidRPr="00A04E81" w:rsidRDefault="006C2B0F" w:rsidP="00581A9C">
            <w:pPr>
              <w:rPr>
                <w:rFonts w:cs="Arial"/>
                <w:sz w:val="20"/>
                <w:szCs w:val="20"/>
                <w:lang w:eastAsia="fi-FI"/>
              </w:rPr>
            </w:pP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instrText xml:space="preserve"> FORMCHECKBOX </w:instrText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separate"/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end"/>
            </w:r>
            <w:r w:rsidR="001D1E0B" w:rsidRPr="00A04E81">
              <w:rPr>
                <w:rFonts w:eastAsia="Times New Roman" w:cs="Arial"/>
                <w:sz w:val="20"/>
                <w:szCs w:val="20"/>
                <w:lang w:eastAsia="fi-FI"/>
              </w:rPr>
              <w:t>Tuore kangas</w:t>
            </w:r>
          </w:p>
        </w:tc>
        <w:tc>
          <w:tcPr>
            <w:tcW w:w="2979" w:type="dxa"/>
            <w:tcBorders>
              <w:left w:val="nil"/>
            </w:tcBorders>
            <w:vAlign w:val="center"/>
          </w:tcPr>
          <w:p w14:paraId="292CB0AA" w14:textId="77777777" w:rsidR="001D1E0B" w:rsidRPr="00A04E81" w:rsidRDefault="001D1E0B" w:rsidP="00581A9C">
            <w:pPr>
              <w:rPr>
                <w:rFonts w:cs="Arial"/>
                <w:sz w:val="20"/>
                <w:szCs w:val="20"/>
                <w:lang w:eastAsia="fi-FI"/>
              </w:rPr>
            </w:pPr>
          </w:p>
          <w:p w14:paraId="32823E5A" w14:textId="77777777" w:rsidR="001D1E0B" w:rsidRPr="00A04E81" w:rsidRDefault="006C2B0F" w:rsidP="00581A9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instrText xml:space="preserve"> FORMCHECKBOX </w:instrText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separate"/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end"/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t xml:space="preserve"> </w:t>
            </w:r>
            <w:r w:rsidR="001D1E0B" w:rsidRPr="00A04E81">
              <w:rPr>
                <w:rFonts w:eastAsia="Times New Roman" w:cs="Arial"/>
                <w:sz w:val="20"/>
                <w:szCs w:val="20"/>
                <w:lang w:eastAsia="fi-FI"/>
              </w:rPr>
              <w:t>Kuivahko kangas</w:t>
            </w:r>
          </w:p>
          <w:p w14:paraId="499EDF4E" w14:textId="77777777" w:rsidR="001D1E0B" w:rsidRPr="00A04E81" w:rsidRDefault="006C2B0F" w:rsidP="00581A9C">
            <w:pPr>
              <w:rPr>
                <w:rFonts w:cs="Arial"/>
                <w:sz w:val="20"/>
                <w:szCs w:val="20"/>
                <w:lang w:eastAsia="fi-FI"/>
              </w:rPr>
            </w:pP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instrText xml:space="preserve"> FORMCHECKBOX </w:instrText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separate"/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end"/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t xml:space="preserve"> </w:t>
            </w:r>
            <w:r w:rsidR="001D1E0B" w:rsidRPr="00A04E81">
              <w:rPr>
                <w:rFonts w:eastAsia="Times New Roman" w:cs="Arial"/>
                <w:sz w:val="20"/>
                <w:szCs w:val="20"/>
                <w:lang w:eastAsia="fi-FI"/>
              </w:rPr>
              <w:t>Kuiva kangas</w:t>
            </w:r>
          </w:p>
        </w:tc>
        <w:tc>
          <w:tcPr>
            <w:tcW w:w="2862" w:type="dxa"/>
            <w:vAlign w:val="center"/>
          </w:tcPr>
          <w:p w14:paraId="6EE9A0A7" w14:textId="77777777" w:rsidR="006C2B0F" w:rsidRPr="00A04E81" w:rsidRDefault="001D1E0B" w:rsidP="00581A9C">
            <w:pPr>
              <w:rPr>
                <w:rFonts w:cs="Arial"/>
                <w:sz w:val="20"/>
                <w:szCs w:val="20"/>
                <w:lang w:eastAsia="fi-FI"/>
              </w:rPr>
            </w:pPr>
            <w:r w:rsidRPr="00A04E81">
              <w:rPr>
                <w:rFonts w:cs="Arial"/>
                <w:sz w:val="20"/>
                <w:szCs w:val="20"/>
                <w:lang w:eastAsia="fi-FI"/>
              </w:rPr>
              <w:t>Turvemaa</w:t>
            </w:r>
          </w:p>
          <w:p w14:paraId="13C52766" w14:textId="77777777" w:rsidR="001D1E0B" w:rsidRPr="00A04E81" w:rsidRDefault="006C2B0F" w:rsidP="00581A9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instrText xml:space="preserve"> FORMCHECKBOX </w:instrText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separate"/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end"/>
            </w:r>
            <w:r w:rsidR="001D1E0B" w:rsidRPr="00A04E81">
              <w:rPr>
                <w:rFonts w:eastAsia="Times New Roman" w:cs="Arial"/>
                <w:sz w:val="20"/>
                <w:szCs w:val="20"/>
                <w:lang w:eastAsia="fi-FI"/>
              </w:rPr>
              <w:t>Karu suo</w:t>
            </w:r>
          </w:p>
          <w:p w14:paraId="0D8529EE" w14:textId="77777777" w:rsidR="001D1E0B" w:rsidRPr="00A04E81" w:rsidRDefault="006C2B0F" w:rsidP="00581A9C">
            <w:pPr>
              <w:rPr>
                <w:rFonts w:cs="Arial"/>
                <w:sz w:val="20"/>
                <w:szCs w:val="20"/>
                <w:lang w:eastAsia="fi-FI"/>
              </w:rPr>
            </w:pP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instrText xml:space="preserve"> FORMCHECKBOX </w:instrText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separate"/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end"/>
            </w:r>
            <w:r w:rsidR="001D1E0B" w:rsidRPr="00A04E81">
              <w:rPr>
                <w:rFonts w:eastAsia="Times New Roman" w:cs="Arial"/>
                <w:sz w:val="20"/>
                <w:szCs w:val="20"/>
                <w:lang w:eastAsia="fi-FI"/>
              </w:rPr>
              <w:t>Rehevä suo</w:t>
            </w:r>
          </w:p>
        </w:tc>
      </w:tr>
      <w:tr w:rsidR="003E1F2C" w14:paraId="1DE1CAFF" w14:textId="77777777" w:rsidTr="00581A9C">
        <w:tc>
          <w:tcPr>
            <w:tcW w:w="2268" w:type="dxa"/>
            <w:tcBorders>
              <w:bottom w:val="single" w:sz="4" w:space="0" w:color="auto"/>
            </w:tcBorders>
          </w:tcPr>
          <w:p w14:paraId="30D53B28" w14:textId="77777777" w:rsidR="003E1F2C" w:rsidRPr="002C14F0" w:rsidRDefault="003E1F2C" w:rsidP="00C93E45">
            <w:pPr>
              <w:rPr>
                <w:sz w:val="20"/>
                <w:szCs w:val="20"/>
                <w:lang w:eastAsia="fi-FI"/>
              </w:rPr>
            </w:pPr>
            <w:r w:rsidRPr="002C14F0">
              <w:rPr>
                <w:sz w:val="20"/>
                <w:szCs w:val="20"/>
                <w:lang w:eastAsia="fi-FI"/>
              </w:rPr>
              <w:t>Ojitus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7F4B47BE" w14:textId="77777777" w:rsidR="003E1F2C" w:rsidRPr="00A04E81" w:rsidRDefault="006C2B0F" w:rsidP="00581A9C">
            <w:pPr>
              <w:rPr>
                <w:rFonts w:cs="Arial"/>
                <w:sz w:val="20"/>
                <w:szCs w:val="20"/>
                <w:lang w:eastAsia="fi-FI"/>
              </w:rPr>
            </w:pP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instrText xml:space="preserve"> FORMCHECKBOX </w:instrText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separate"/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end"/>
            </w:r>
            <w:r w:rsidR="003E1F2C" w:rsidRPr="00A04E81">
              <w:rPr>
                <w:rFonts w:eastAsia="Times New Roman" w:cs="Arial"/>
                <w:sz w:val="20"/>
                <w:szCs w:val="20"/>
                <w:lang w:eastAsia="fi-FI"/>
              </w:rPr>
              <w:t xml:space="preserve"> On</w:t>
            </w:r>
          </w:p>
        </w:tc>
        <w:tc>
          <w:tcPr>
            <w:tcW w:w="7681" w:type="dxa"/>
            <w:gridSpan w:val="4"/>
            <w:tcBorders>
              <w:left w:val="nil"/>
            </w:tcBorders>
            <w:vAlign w:val="center"/>
          </w:tcPr>
          <w:p w14:paraId="060C388A" w14:textId="77777777" w:rsidR="003E1F2C" w:rsidRPr="00A04E81" w:rsidRDefault="006C2B0F" w:rsidP="00581A9C">
            <w:pPr>
              <w:rPr>
                <w:rFonts w:cs="Arial"/>
                <w:sz w:val="20"/>
                <w:szCs w:val="20"/>
                <w:lang w:eastAsia="fi-FI"/>
              </w:rPr>
            </w:pP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instrText xml:space="preserve"> FORMCHECKBOX </w:instrText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separate"/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end"/>
            </w:r>
            <w:r w:rsidR="003E1F2C" w:rsidRPr="00A04E81">
              <w:rPr>
                <w:rFonts w:eastAsia="Times New Roman" w:cs="Arial"/>
                <w:sz w:val="20"/>
                <w:szCs w:val="20"/>
                <w:lang w:eastAsia="fi-FI"/>
              </w:rPr>
              <w:t xml:space="preserve"> Ei</w:t>
            </w:r>
          </w:p>
        </w:tc>
      </w:tr>
      <w:tr w:rsidR="003E1F2C" w14:paraId="7A90A888" w14:textId="77777777" w:rsidTr="00581A9C">
        <w:tc>
          <w:tcPr>
            <w:tcW w:w="2268" w:type="dxa"/>
            <w:tcBorders>
              <w:bottom w:val="single" w:sz="4" w:space="0" w:color="auto"/>
            </w:tcBorders>
          </w:tcPr>
          <w:p w14:paraId="7A354956" w14:textId="77777777" w:rsidR="003E1F2C" w:rsidRPr="003E1F2C" w:rsidRDefault="003E1F2C" w:rsidP="00C93E45">
            <w:pPr>
              <w:rPr>
                <w:sz w:val="20"/>
                <w:szCs w:val="20"/>
                <w:lang w:eastAsia="fi-FI"/>
              </w:rPr>
            </w:pPr>
            <w:r w:rsidRPr="00441963">
              <w:rPr>
                <w:rFonts w:cs="Arial"/>
                <w:sz w:val="20"/>
                <w:szCs w:val="20"/>
                <w:lang w:eastAsia="fi-FI"/>
              </w:rPr>
              <w:t>Ojanperkaustarvetta: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694B6AFD" w14:textId="77777777" w:rsidR="003E1F2C" w:rsidRPr="00A04E81" w:rsidRDefault="006C2B0F" w:rsidP="00581A9C">
            <w:pPr>
              <w:rPr>
                <w:rFonts w:cs="Arial"/>
                <w:sz w:val="20"/>
                <w:szCs w:val="20"/>
                <w:lang w:eastAsia="fi-FI"/>
              </w:rPr>
            </w:pP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instrText xml:space="preserve"> FORMCHECKBOX </w:instrText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separate"/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end"/>
            </w:r>
            <w:r w:rsidR="003E1F2C" w:rsidRPr="00A04E81">
              <w:rPr>
                <w:rFonts w:eastAsia="Times New Roman" w:cs="Arial"/>
                <w:sz w:val="20"/>
                <w:szCs w:val="20"/>
                <w:lang w:eastAsia="fi-FI"/>
              </w:rPr>
              <w:t xml:space="preserve"> On</w:t>
            </w:r>
          </w:p>
        </w:tc>
        <w:tc>
          <w:tcPr>
            <w:tcW w:w="7681" w:type="dxa"/>
            <w:gridSpan w:val="4"/>
            <w:tcBorders>
              <w:left w:val="nil"/>
            </w:tcBorders>
            <w:vAlign w:val="center"/>
          </w:tcPr>
          <w:p w14:paraId="0D546AC4" w14:textId="77777777" w:rsidR="003E1F2C" w:rsidRPr="00A04E81" w:rsidRDefault="006C2B0F" w:rsidP="00581A9C">
            <w:pPr>
              <w:rPr>
                <w:rFonts w:eastAsia="Times New Roman" w:cs="Arial"/>
                <w:sz w:val="20"/>
                <w:szCs w:val="20"/>
                <w:highlight w:val="lightGray"/>
                <w:lang w:eastAsia="fi-FI"/>
              </w:rPr>
            </w:pP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instrText xml:space="preserve"> FORMCHECKBOX </w:instrText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separate"/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end"/>
            </w:r>
            <w:r w:rsidR="003E1F2C" w:rsidRPr="00A04E81">
              <w:rPr>
                <w:rFonts w:eastAsia="Times New Roman" w:cs="Arial"/>
                <w:sz w:val="20"/>
                <w:szCs w:val="20"/>
                <w:lang w:eastAsia="fi-FI"/>
              </w:rPr>
              <w:t xml:space="preserve"> Ei</w:t>
            </w:r>
          </w:p>
        </w:tc>
      </w:tr>
      <w:tr w:rsidR="003E1F2C" w14:paraId="7240AD89" w14:textId="77777777" w:rsidTr="00581A9C">
        <w:tc>
          <w:tcPr>
            <w:tcW w:w="2268" w:type="dxa"/>
            <w:tcBorders>
              <w:right w:val="single" w:sz="4" w:space="0" w:color="auto"/>
            </w:tcBorders>
          </w:tcPr>
          <w:p w14:paraId="1A9E669D" w14:textId="77777777" w:rsidR="003E1F2C" w:rsidRPr="002C14F0" w:rsidRDefault="003E1F2C" w:rsidP="00C93E45">
            <w:pPr>
              <w:rPr>
                <w:sz w:val="20"/>
                <w:szCs w:val="20"/>
                <w:lang w:eastAsia="fi-FI"/>
              </w:rPr>
            </w:pPr>
            <w:r w:rsidRPr="002C14F0">
              <w:rPr>
                <w:sz w:val="20"/>
                <w:szCs w:val="20"/>
                <w:lang w:eastAsia="fi-FI"/>
              </w:rPr>
              <w:t>Puuston kehitysluokka</w:t>
            </w:r>
          </w:p>
        </w:tc>
        <w:tc>
          <w:tcPr>
            <w:tcW w:w="2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D35C97" w14:textId="77777777" w:rsidR="003E1F2C" w:rsidRPr="00A04E81" w:rsidRDefault="006C2B0F" w:rsidP="00581A9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instrText xml:space="preserve"> FORMCHECKBOX </w:instrText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separate"/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end"/>
            </w:r>
            <w:r w:rsidR="003E1F2C" w:rsidRPr="00A04E81">
              <w:rPr>
                <w:rFonts w:eastAsia="Times New Roman" w:cs="Arial"/>
                <w:sz w:val="20"/>
                <w:szCs w:val="20"/>
                <w:lang w:eastAsia="fi-FI"/>
              </w:rPr>
              <w:t xml:space="preserve"> Taimikko</w:t>
            </w:r>
          </w:p>
          <w:p w14:paraId="4C93F89A" w14:textId="77777777" w:rsidR="003E1F2C" w:rsidRPr="00A04E81" w:rsidRDefault="006C2B0F" w:rsidP="00581A9C">
            <w:pPr>
              <w:rPr>
                <w:rFonts w:cs="Arial"/>
                <w:sz w:val="20"/>
                <w:szCs w:val="20"/>
                <w:lang w:eastAsia="fi-FI"/>
              </w:rPr>
            </w:pP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instrText xml:space="preserve"> FORMCHECKBOX </w:instrText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separate"/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end"/>
            </w:r>
            <w:r w:rsidR="003E1F2C" w:rsidRPr="00A04E81">
              <w:rPr>
                <w:rFonts w:eastAsia="Times New Roman" w:cs="Arial"/>
                <w:sz w:val="20"/>
                <w:szCs w:val="20"/>
                <w:lang w:eastAsia="fi-FI"/>
              </w:rPr>
              <w:t xml:space="preserve"> Varttunut kasvatusmetsä</w:t>
            </w:r>
          </w:p>
        </w:tc>
        <w:tc>
          <w:tcPr>
            <w:tcW w:w="584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3B50D6D" w14:textId="77777777" w:rsidR="003E1F2C" w:rsidRPr="00A04E81" w:rsidRDefault="006C2B0F" w:rsidP="00581A9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instrText xml:space="preserve"> FORMCHECKBOX </w:instrText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separate"/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end"/>
            </w:r>
            <w:r w:rsidR="003E1F2C" w:rsidRPr="00A04E81">
              <w:rPr>
                <w:rFonts w:eastAsia="Times New Roman" w:cs="Arial"/>
                <w:sz w:val="20"/>
                <w:szCs w:val="20"/>
                <w:lang w:eastAsia="fi-FI"/>
              </w:rPr>
              <w:t xml:space="preserve"> Nuori kasvatusmetsä</w:t>
            </w:r>
          </w:p>
          <w:p w14:paraId="33D0F480" w14:textId="77777777" w:rsidR="003E1F2C" w:rsidRPr="00A04E81" w:rsidRDefault="006C2B0F" w:rsidP="00581A9C">
            <w:pPr>
              <w:rPr>
                <w:rFonts w:cs="Arial"/>
                <w:sz w:val="20"/>
                <w:szCs w:val="20"/>
                <w:lang w:eastAsia="fi-FI"/>
              </w:rPr>
            </w:pP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instrText xml:space="preserve"> FORMCHECKBOX </w:instrText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separate"/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end"/>
            </w:r>
            <w:r w:rsidR="003E1F2C" w:rsidRPr="00A04E81">
              <w:rPr>
                <w:rFonts w:eastAsia="Times New Roman" w:cs="Arial"/>
                <w:sz w:val="20"/>
                <w:szCs w:val="20"/>
                <w:lang w:eastAsia="fi-FI"/>
              </w:rPr>
              <w:t xml:space="preserve"> Uudistuskypsä metsä</w:t>
            </w:r>
          </w:p>
        </w:tc>
      </w:tr>
      <w:tr w:rsidR="003E1F2C" w14:paraId="68EFF445" w14:textId="77777777" w:rsidTr="00581A9C">
        <w:tc>
          <w:tcPr>
            <w:tcW w:w="2268" w:type="dxa"/>
          </w:tcPr>
          <w:p w14:paraId="364E5536" w14:textId="77777777" w:rsidR="003E1F2C" w:rsidRPr="002C14F0" w:rsidRDefault="003E1F2C" w:rsidP="00C93E45">
            <w:pPr>
              <w:rPr>
                <w:sz w:val="20"/>
                <w:szCs w:val="20"/>
                <w:lang w:eastAsia="fi-FI"/>
              </w:rPr>
            </w:pPr>
            <w:r w:rsidRPr="002C14F0">
              <w:rPr>
                <w:sz w:val="20"/>
                <w:szCs w:val="20"/>
                <w:lang w:eastAsia="fi-FI"/>
              </w:rPr>
              <w:t>Puuston tiheys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627B694" w14:textId="77777777" w:rsidR="003E1F2C" w:rsidRPr="00A04E81" w:rsidRDefault="006C2B0F" w:rsidP="00581A9C">
            <w:pPr>
              <w:rPr>
                <w:rFonts w:cs="Arial"/>
                <w:sz w:val="20"/>
                <w:szCs w:val="20"/>
                <w:lang w:eastAsia="fi-FI"/>
              </w:rPr>
            </w:pP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instrText xml:space="preserve"> FORMCHECKBOX </w:instrText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separate"/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end"/>
            </w:r>
            <w:r w:rsidR="003E1F2C" w:rsidRPr="00A04E81">
              <w:rPr>
                <w:rFonts w:eastAsia="Times New Roman" w:cs="Arial"/>
                <w:sz w:val="20"/>
                <w:szCs w:val="20"/>
                <w:lang w:eastAsia="fi-FI"/>
              </w:rPr>
              <w:t xml:space="preserve"> Harva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945448" w14:textId="77777777" w:rsidR="003E1F2C" w:rsidRPr="00A04E81" w:rsidRDefault="006C2B0F" w:rsidP="00581A9C">
            <w:pPr>
              <w:rPr>
                <w:rFonts w:cs="Arial"/>
                <w:sz w:val="20"/>
                <w:szCs w:val="20"/>
                <w:lang w:eastAsia="fi-FI"/>
              </w:rPr>
            </w:pP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instrText xml:space="preserve"> FORMCHECKBOX </w:instrText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separate"/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end"/>
            </w:r>
            <w:r w:rsidR="003E1F2C" w:rsidRPr="00A04E81">
              <w:rPr>
                <w:rFonts w:eastAsia="Times New Roman" w:cs="Arial"/>
                <w:sz w:val="20"/>
                <w:szCs w:val="20"/>
                <w:lang w:eastAsia="fi-FI"/>
              </w:rPr>
              <w:t xml:space="preserve"> Normaali</w:t>
            </w:r>
          </w:p>
        </w:tc>
        <w:tc>
          <w:tcPr>
            <w:tcW w:w="584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1724C90" w14:textId="77777777" w:rsidR="003E1F2C" w:rsidRPr="00A04E81" w:rsidRDefault="006C2B0F" w:rsidP="00581A9C">
            <w:pPr>
              <w:rPr>
                <w:rFonts w:cs="Arial"/>
                <w:sz w:val="20"/>
                <w:szCs w:val="20"/>
                <w:lang w:eastAsia="fi-FI"/>
              </w:rPr>
            </w:pP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instrText xml:space="preserve"> FORMCHECKBOX </w:instrText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separate"/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end"/>
            </w:r>
            <w:r w:rsidR="003E1F2C" w:rsidRPr="00A04E81">
              <w:rPr>
                <w:rFonts w:eastAsia="Times New Roman" w:cs="Arial"/>
                <w:sz w:val="20"/>
                <w:szCs w:val="20"/>
                <w:lang w:eastAsia="fi-FI"/>
              </w:rPr>
              <w:t xml:space="preserve"> Tiheä</w:t>
            </w:r>
          </w:p>
        </w:tc>
      </w:tr>
      <w:tr w:rsidR="003E1F2C" w14:paraId="03E7AE6F" w14:textId="77777777" w:rsidTr="00581A9C">
        <w:tc>
          <w:tcPr>
            <w:tcW w:w="2268" w:type="dxa"/>
          </w:tcPr>
          <w:p w14:paraId="587AF19A" w14:textId="77777777" w:rsidR="003E1F2C" w:rsidRPr="002C14F0" w:rsidRDefault="003E1F2C" w:rsidP="00C93E45">
            <w:pPr>
              <w:rPr>
                <w:sz w:val="20"/>
                <w:szCs w:val="20"/>
                <w:lang w:eastAsia="fi-FI"/>
              </w:rPr>
            </w:pPr>
            <w:r w:rsidRPr="002C14F0">
              <w:rPr>
                <w:sz w:val="20"/>
                <w:szCs w:val="20"/>
                <w:lang w:eastAsia="fi-FI"/>
              </w:rPr>
              <w:t>Puuston kunto</w:t>
            </w:r>
          </w:p>
        </w:tc>
        <w:tc>
          <w:tcPr>
            <w:tcW w:w="1274" w:type="dxa"/>
            <w:gridSpan w:val="2"/>
            <w:tcBorders>
              <w:right w:val="nil"/>
            </w:tcBorders>
            <w:vAlign w:val="center"/>
          </w:tcPr>
          <w:p w14:paraId="7F93886B" w14:textId="77777777" w:rsidR="003E1F2C" w:rsidRPr="00A04E81" w:rsidRDefault="006C2B0F" w:rsidP="00581A9C">
            <w:pPr>
              <w:rPr>
                <w:rFonts w:cs="Arial"/>
                <w:sz w:val="20"/>
                <w:szCs w:val="20"/>
                <w:lang w:eastAsia="fi-FI"/>
              </w:rPr>
            </w:pP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instrText xml:space="preserve"> FORMCHECKBOX </w:instrText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separate"/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end"/>
            </w:r>
            <w:r w:rsidR="003E1F2C" w:rsidRPr="00A04E81">
              <w:rPr>
                <w:rFonts w:eastAsia="Times New Roman" w:cs="Arial"/>
                <w:sz w:val="20"/>
                <w:szCs w:val="20"/>
                <w:lang w:eastAsia="fi-FI"/>
              </w:rPr>
              <w:t xml:space="preserve"> Terve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59E56B27" w14:textId="77777777" w:rsidR="003E1F2C" w:rsidRPr="00A04E81" w:rsidRDefault="006C2B0F" w:rsidP="00581A9C">
            <w:pPr>
              <w:rPr>
                <w:rFonts w:cs="Arial"/>
                <w:sz w:val="20"/>
                <w:szCs w:val="20"/>
                <w:lang w:eastAsia="fi-FI"/>
              </w:rPr>
            </w:pP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instrText xml:space="preserve"> FORMCHECKBOX </w:instrText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separate"/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end"/>
            </w:r>
            <w:r w:rsidR="003E1F2C" w:rsidRPr="00A04E81">
              <w:rPr>
                <w:rFonts w:eastAsia="Times New Roman" w:cs="Arial"/>
                <w:sz w:val="20"/>
                <w:szCs w:val="20"/>
                <w:lang w:eastAsia="fi-FI"/>
              </w:rPr>
              <w:t xml:space="preserve"> Sairas</w:t>
            </w:r>
          </w:p>
        </w:tc>
        <w:tc>
          <w:tcPr>
            <w:tcW w:w="5841" w:type="dxa"/>
            <w:gridSpan w:val="2"/>
            <w:tcBorders>
              <w:left w:val="nil"/>
            </w:tcBorders>
            <w:vAlign w:val="center"/>
          </w:tcPr>
          <w:p w14:paraId="514CA1CA" w14:textId="77777777" w:rsidR="003E1F2C" w:rsidRPr="00A04E81" w:rsidRDefault="003E1F2C" w:rsidP="00581A9C">
            <w:pPr>
              <w:rPr>
                <w:rFonts w:cs="Arial"/>
                <w:color w:val="003366"/>
                <w:sz w:val="20"/>
                <w:szCs w:val="20"/>
              </w:rPr>
            </w:pP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t xml:space="preserve">Oireet: </w:t>
            </w:r>
            <w:r w:rsidRPr="00A04E81">
              <w:rPr>
                <w:rFonts w:cs="Arial"/>
                <w:color w:val="003366"/>
                <w:sz w:val="20"/>
                <w:szCs w:val="20"/>
                <w:highlight w:val="lightGray"/>
              </w:rPr>
              <w:t xml:space="preserve"> </w:t>
            </w:r>
          </w:p>
        </w:tc>
      </w:tr>
      <w:tr w:rsidR="003E1F2C" w14:paraId="7250F430" w14:textId="77777777" w:rsidTr="00581A9C">
        <w:tc>
          <w:tcPr>
            <w:tcW w:w="2268" w:type="dxa"/>
          </w:tcPr>
          <w:p w14:paraId="6A1B88F3" w14:textId="77777777" w:rsidR="003E1F2C" w:rsidRPr="002C14F0" w:rsidRDefault="003E1F2C" w:rsidP="00C93E45">
            <w:pPr>
              <w:rPr>
                <w:sz w:val="20"/>
                <w:szCs w:val="20"/>
                <w:lang w:eastAsia="fi-FI"/>
              </w:rPr>
            </w:pPr>
            <w:r w:rsidRPr="002C14F0">
              <w:rPr>
                <w:sz w:val="20"/>
                <w:szCs w:val="20"/>
                <w:lang w:eastAsia="fi-FI"/>
              </w:rPr>
              <w:t>Näyte on otettu</w:t>
            </w:r>
          </w:p>
        </w:tc>
        <w:tc>
          <w:tcPr>
            <w:tcW w:w="8532" w:type="dxa"/>
            <w:gridSpan w:val="5"/>
            <w:vAlign w:val="center"/>
          </w:tcPr>
          <w:p w14:paraId="3D61CE0F" w14:textId="77777777" w:rsidR="003E1F2C" w:rsidRPr="00A04E81" w:rsidRDefault="006C2B0F" w:rsidP="00581A9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instrText xml:space="preserve"> FORMCHECKBOX </w:instrText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separate"/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end"/>
            </w:r>
            <w:r w:rsidR="003E1F2C" w:rsidRPr="00A04E81">
              <w:rPr>
                <w:rFonts w:eastAsia="Times New Roman" w:cs="Arial"/>
                <w:sz w:val="20"/>
                <w:szCs w:val="20"/>
                <w:lang w:eastAsia="fi-FI"/>
              </w:rPr>
              <w:t xml:space="preserve"> Ylimmästä oksankiehkurasta</w:t>
            </w:r>
          </w:p>
          <w:p w14:paraId="6C2AF1FC" w14:textId="77777777" w:rsidR="003E1F2C" w:rsidRPr="00A04E81" w:rsidRDefault="006C2B0F" w:rsidP="00581A9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instrText xml:space="preserve"> FORMCHECKBOX </w:instrText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separate"/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end"/>
            </w:r>
            <w:r w:rsidR="003E1F2C" w:rsidRPr="00A04E81">
              <w:rPr>
                <w:rFonts w:eastAsia="Times New Roman" w:cs="Arial"/>
                <w:sz w:val="20"/>
                <w:szCs w:val="20"/>
                <w:lang w:eastAsia="fi-FI"/>
              </w:rPr>
              <w:t xml:space="preserve"> Toiseksi tai kolmanneksi ylimmästä oksankiehkurasta</w:t>
            </w:r>
          </w:p>
          <w:p w14:paraId="469236E6" w14:textId="77777777" w:rsidR="003E1F2C" w:rsidRPr="00A04E81" w:rsidRDefault="006C2B0F" w:rsidP="00581A9C">
            <w:pPr>
              <w:rPr>
                <w:rFonts w:cs="Arial"/>
                <w:sz w:val="20"/>
                <w:szCs w:val="20"/>
                <w:lang w:eastAsia="fi-FI"/>
              </w:rPr>
            </w:pP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instrText xml:space="preserve"> FORMCHECKBOX </w:instrText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separate"/>
            </w:r>
            <w:r w:rsidRPr="00A04E81">
              <w:rPr>
                <w:rFonts w:eastAsia="Times New Roman" w:cs="Arial"/>
                <w:sz w:val="20"/>
                <w:szCs w:val="20"/>
                <w:lang w:eastAsia="fi-FI"/>
              </w:rPr>
              <w:fldChar w:fldCharType="end"/>
            </w:r>
            <w:r w:rsidR="003E1F2C" w:rsidRPr="00A04E81">
              <w:rPr>
                <w:rFonts w:eastAsia="Times New Roman" w:cs="Arial"/>
                <w:sz w:val="20"/>
                <w:szCs w:val="20"/>
                <w:lang w:eastAsia="fi-FI"/>
              </w:rPr>
              <w:t xml:space="preserve"> Alempaa</w:t>
            </w:r>
          </w:p>
        </w:tc>
      </w:tr>
    </w:tbl>
    <w:p w14:paraId="26B4BF17" w14:textId="77777777" w:rsidR="000B6F83" w:rsidRPr="000B6F83" w:rsidRDefault="000B6F83" w:rsidP="00FD61F2">
      <w:pPr>
        <w:rPr>
          <w:b/>
          <w:sz w:val="8"/>
          <w:szCs w:val="8"/>
          <w:lang w:eastAsia="fi-FI"/>
        </w:rPr>
      </w:pPr>
    </w:p>
    <w:sectPr w:rsidR="000B6F83" w:rsidRPr="000B6F83" w:rsidSect="00763237">
      <w:headerReference w:type="default" r:id="rId9"/>
      <w:footerReference w:type="default" r:id="rId10"/>
      <w:pgSz w:w="11900" w:h="16840" w:code="9"/>
      <w:pgMar w:top="567" w:right="567" w:bottom="454" w:left="567" w:header="709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00AE2" w14:textId="77777777" w:rsidR="002151D3" w:rsidRDefault="002151D3">
      <w:r>
        <w:separator/>
      </w:r>
    </w:p>
  </w:endnote>
  <w:endnote w:type="continuationSeparator" w:id="0">
    <w:p w14:paraId="25DC34C3" w14:textId="77777777" w:rsidR="002151D3" w:rsidRDefault="0021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78FD2" w14:textId="77777777" w:rsidR="00763237" w:rsidRDefault="00763237" w:rsidP="00763237">
    <w:pPr>
      <w:tabs>
        <w:tab w:val="center" w:pos="4819"/>
        <w:tab w:val="right" w:pos="9638"/>
      </w:tabs>
      <w:rPr>
        <w:sz w:val="18"/>
        <w:szCs w:val="18"/>
      </w:rPr>
    </w:pPr>
    <w:proofErr w:type="spellStart"/>
    <w:r>
      <w:rPr>
        <w:sz w:val="18"/>
        <w:szCs w:val="18"/>
      </w:rPr>
      <w:t>SeiLab</w:t>
    </w:r>
    <w:proofErr w:type="spellEnd"/>
    <w:r>
      <w:rPr>
        <w:sz w:val="18"/>
        <w:szCs w:val="18"/>
      </w:rPr>
      <w:t xml:space="preserve"> Oy, </w:t>
    </w:r>
    <w:proofErr w:type="spellStart"/>
    <w:r>
      <w:rPr>
        <w:sz w:val="18"/>
        <w:szCs w:val="18"/>
      </w:rPr>
      <w:t>Vaasantie</w:t>
    </w:r>
    <w:proofErr w:type="spellEnd"/>
    <w:r>
      <w:rPr>
        <w:sz w:val="18"/>
        <w:szCs w:val="18"/>
      </w:rPr>
      <w:t xml:space="preserve"> 1, 60100 Seinäjoki</w:t>
    </w:r>
  </w:p>
  <w:p w14:paraId="7D4555AF" w14:textId="77777777" w:rsidR="00763237" w:rsidRDefault="00763237" w:rsidP="00763237">
    <w:pPr>
      <w:pStyle w:val="Alatunniste"/>
      <w:rPr>
        <w:sz w:val="18"/>
        <w:szCs w:val="18"/>
      </w:rPr>
    </w:pPr>
    <w:r>
      <w:rPr>
        <w:sz w:val="18"/>
        <w:szCs w:val="18"/>
      </w:rPr>
      <w:t>Viljavuustutkimukset (maa-, lanta- ja kliiniset näytteet) 040 684 2900</w:t>
    </w:r>
  </w:p>
  <w:p w14:paraId="67F51814" w14:textId="77777777" w:rsidR="00C93E45" w:rsidRPr="00763237" w:rsidRDefault="00763237">
    <w:pPr>
      <w:pStyle w:val="Alatunniste"/>
      <w:rPr>
        <w:sz w:val="18"/>
        <w:szCs w:val="18"/>
      </w:rPr>
    </w:pPr>
    <w:r>
      <w:rPr>
        <w:sz w:val="18"/>
        <w:szCs w:val="18"/>
      </w:rPr>
      <w:t>Vesi-, elintarvike- ja salmonellanäytteet, vastaanotto 050 464 0273, toimisto 050 379 65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E7788" w14:textId="77777777" w:rsidR="002151D3" w:rsidRDefault="002151D3">
      <w:r>
        <w:separator/>
      </w:r>
    </w:p>
  </w:footnote>
  <w:footnote w:type="continuationSeparator" w:id="0">
    <w:p w14:paraId="35EADA09" w14:textId="77777777" w:rsidR="002151D3" w:rsidRDefault="00215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5511B" w14:textId="0B397C2C" w:rsidR="00C93E45" w:rsidRDefault="00926A59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7728" behindDoc="1" locked="0" layoutInCell="1" allowOverlap="1" wp14:anchorId="38725C14" wp14:editId="41FFBE6F">
          <wp:simplePos x="0" y="0"/>
          <wp:positionH relativeFrom="page">
            <wp:posOffset>67310</wp:posOffset>
          </wp:positionH>
          <wp:positionV relativeFrom="page">
            <wp:posOffset>78105</wp:posOffset>
          </wp:positionV>
          <wp:extent cx="7429500" cy="1625600"/>
          <wp:effectExtent l="0" t="0" r="0" b="0"/>
          <wp:wrapNone/>
          <wp:docPr id="2" name="Kuva 1" descr="SeiLab_loma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 descr="SeiLab_lomak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5"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6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61715"/>
    <w:multiLevelType w:val="hybridMultilevel"/>
    <w:tmpl w:val="4A24A52E"/>
    <w:lvl w:ilvl="0" w:tplc="C51AF91E">
      <w:start w:val="25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eastAsia="Cambria" w:hAnsi="Symbol" w:cs="Times New Roman" w:hint="default"/>
        <w:sz w:val="24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ED6059"/>
    <w:multiLevelType w:val="multilevel"/>
    <w:tmpl w:val="8EB41B36"/>
    <w:lvl w:ilvl="0">
      <w:start w:val="25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eastAsia="Cambria" w:hAnsi="Symbol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991A4D"/>
    <w:multiLevelType w:val="hybridMultilevel"/>
    <w:tmpl w:val="8EB41B36"/>
    <w:lvl w:ilvl="0" w:tplc="C51AF91E">
      <w:start w:val="25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eastAsia="Cambria" w:hAnsi="Symbol" w:cs="Times New Roman" w:hint="default"/>
        <w:sz w:val="24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102639">
    <w:abstractNumId w:val="2"/>
  </w:num>
  <w:num w:numId="2" w16cid:durableId="931011446">
    <w:abstractNumId w:val="1"/>
  </w:num>
  <w:num w:numId="3" w16cid:durableId="2064867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2C"/>
    <w:rsid w:val="00003980"/>
    <w:rsid w:val="00004411"/>
    <w:rsid w:val="0001040E"/>
    <w:rsid w:val="0002416A"/>
    <w:rsid w:val="000378FC"/>
    <w:rsid w:val="000379B5"/>
    <w:rsid w:val="000713E1"/>
    <w:rsid w:val="00092C92"/>
    <w:rsid w:val="000A2D02"/>
    <w:rsid w:val="000A5498"/>
    <w:rsid w:val="000B5E82"/>
    <w:rsid w:val="000B67DD"/>
    <w:rsid w:val="000B6F83"/>
    <w:rsid w:val="000C57C9"/>
    <w:rsid w:val="000F3464"/>
    <w:rsid w:val="000F439C"/>
    <w:rsid w:val="000F4525"/>
    <w:rsid w:val="0011534B"/>
    <w:rsid w:val="00124700"/>
    <w:rsid w:val="0013555C"/>
    <w:rsid w:val="0014480B"/>
    <w:rsid w:val="00150FED"/>
    <w:rsid w:val="00152CF3"/>
    <w:rsid w:val="001641C7"/>
    <w:rsid w:val="001C1943"/>
    <w:rsid w:val="001D1E0B"/>
    <w:rsid w:val="001D6F03"/>
    <w:rsid w:val="001F3FD9"/>
    <w:rsid w:val="00202FB3"/>
    <w:rsid w:val="002073AA"/>
    <w:rsid w:val="002123A7"/>
    <w:rsid w:val="002151D3"/>
    <w:rsid w:val="002440C4"/>
    <w:rsid w:val="002521B0"/>
    <w:rsid w:val="00255855"/>
    <w:rsid w:val="0028362B"/>
    <w:rsid w:val="00286E4F"/>
    <w:rsid w:val="00290A8F"/>
    <w:rsid w:val="002931F4"/>
    <w:rsid w:val="002A52BC"/>
    <w:rsid w:val="002C14F0"/>
    <w:rsid w:val="002C3E2D"/>
    <w:rsid w:val="002D7BDA"/>
    <w:rsid w:val="002E037B"/>
    <w:rsid w:val="002F04FC"/>
    <w:rsid w:val="003039E3"/>
    <w:rsid w:val="0030787A"/>
    <w:rsid w:val="00320925"/>
    <w:rsid w:val="00327A9D"/>
    <w:rsid w:val="00341607"/>
    <w:rsid w:val="00361F8F"/>
    <w:rsid w:val="00362C64"/>
    <w:rsid w:val="00381C8B"/>
    <w:rsid w:val="00383CEE"/>
    <w:rsid w:val="00386600"/>
    <w:rsid w:val="003A4FE3"/>
    <w:rsid w:val="003B1615"/>
    <w:rsid w:val="003B23D9"/>
    <w:rsid w:val="003B43A5"/>
    <w:rsid w:val="003B5D23"/>
    <w:rsid w:val="003C3B4A"/>
    <w:rsid w:val="003C439F"/>
    <w:rsid w:val="003E1F2C"/>
    <w:rsid w:val="003F0B28"/>
    <w:rsid w:val="00403B4E"/>
    <w:rsid w:val="004047B4"/>
    <w:rsid w:val="00434544"/>
    <w:rsid w:val="00441963"/>
    <w:rsid w:val="00452D35"/>
    <w:rsid w:val="00453CD3"/>
    <w:rsid w:val="00454979"/>
    <w:rsid w:val="00464090"/>
    <w:rsid w:val="0047635E"/>
    <w:rsid w:val="00485E72"/>
    <w:rsid w:val="0048771E"/>
    <w:rsid w:val="004A0030"/>
    <w:rsid w:val="004B365F"/>
    <w:rsid w:val="004B748C"/>
    <w:rsid w:val="004C6BE3"/>
    <w:rsid w:val="004E1030"/>
    <w:rsid w:val="004E5309"/>
    <w:rsid w:val="0050656F"/>
    <w:rsid w:val="00516017"/>
    <w:rsid w:val="00524724"/>
    <w:rsid w:val="005250CF"/>
    <w:rsid w:val="00543216"/>
    <w:rsid w:val="00552D6D"/>
    <w:rsid w:val="00563222"/>
    <w:rsid w:val="005703D0"/>
    <w:rsid w:val="005720B9"/>
    <w:rsid w:val="00581A9C"/>
    <w:rsid w:val="00585BC6"/>
    <w:rsid w:val="005C4E07"/>
    <w:rsid w:val="005E5175"/>
    <w:rsid w:val="00601CCC"/>
    <w:rsid w:val="00602763"/>
    <w:rsid w:val="00611307"/>
    <w:rsid w:val="00611E67"/>
    <w:rsid w:val="00651960"/>
    <w:rsid w:val="006537CE"/>
    <w:rsid w:val="00697031"/>
    <w:rsid w:val="006B126F"/>
    <w:rsid w:val="006C2B0F"/>
    <w:rsid w:val="006F4788"/>
    <w:rsid w:val="00713CD1"/>
    <w:rsid w:val="007170DA"/>
    <w:rsid w:val="00722007"/>
    <w:rsid w:val="007300FF"/>
    <w:rsid w:val="00731589"/>
    <w:rsid w:val="00737F30"/>
    <w:rsid w:val="00757825"/>
    <w:rsid w:val="00763237"/>
    <w:rsid w:val="0076425A"/>
    <w:rsid w:val="0078289E"/>
    <w:rsid w:val="007A7645"/>
    <w:rsid w:val="007B2A83"/>
    <w:rsid w:val="007D35B2"/>
    <w:rsid w:val="007D531F"/>
    <w:rsid w:val="007D7E45"/>
    <w:rsid w:val="007E3E07"/>
    <w:rsid w:val="007E5AB3"/>
    <w:rsid w:val="007E74F3"/>
    <w:rsid w:val="007F7F35"/>
    <w:rsid w:val="00810112"/>
    <w:rsid w:val="00810218"/>
    <w:rsid w:val="00815012"/>
    <w:rsid w:val="008151F5"/>
    <w:rsid w:val="00824B1F"/>
    <w:rsid w:val="00825FC2"/>
    <w:rsid w:val="00836938"/>
    <w:rsid w:val="00841844"/>
    <w:rsid w:val="00844BDD"/>
    <w:rsid w:val="00862906"/>
    <w:rsid w:val="00871500"/>
    <w:rsid w:val="008A2454"/>
    <w:rsid w:val="008A4158"/>
    <w:rsid w:val="008B4274"/>
    <w:rsid w:val="008B5827"/>
    <w:rsid w:val="008C4E3E"/>
    <w:rsid w:val="008C5F65"/>
    <w:rsid w:val="008F43A0"/>
    <w:rsid w:val="009102D2"/>
    <w:rsid w:val="00926A59"/>
    <w:rsid w:val="00937B8F"/>
    <w:rsid w:val="00943984"/>
    <w:rsid w:val="00970DF5"/>
    <w:rsid w:val="00986DF7"/>
    <w:rsid w:val="00990A6D"/>
    <w:rsid w:val="009A155A"/>
    <w:rsid w:val="009C09EF"/>
    <w:rsid w:val="009D763A"/>
    <w:rsid w:val="009D7937"/>
    <w:rsid w:val="009E534B"/>
    <w:rsid w:val="009F25AD"/>
    <w:rsid w:val="009F4562"/>
    <w:rsid w:val="009F7291"/>
    <w:rsid w:val="00A04E81"/>
    <w:rsid w:val="00A15A83"/>
    <w:rsid w:val="00A2453D"/>
    <w:rsid w:val="00A358DB"/>
    <w:rsid w:val="00A36FA8"/>
    <w:rsid w:val="00A376D8"/>
    <w:rsid w:val="00A5091D"/>
    <w:rsid w:val="00A55EE5"/>
    <w:rsid w:val="00A94ACD"/>
    <w:rsid w:val="00A96353"/>
    <w:rsid w:val="00AA0DDD"/>
    <w:rsid w:val="00AA32C7"/>
    <w:rsid w:val="00AA6BEA"/>
    <w:rsid w:val="00AD37BD"/>
    <w:rsid w:val="00AF1A95"/>
    <w:rsid w:val="00B0218A"/>
    <w:rsid w:val="00B15277"/>
    <w:rsid w:val="00B170C4"/>
    <w:rsid w:val="00B42B56"/>
    <w:rsid w:val="00B52DE9"/>
    <w:rsid w:val="00B60BF9"/>
    <w:rsid w:val="00B66116"/>
    <w:rsid w:val="00B8440B"/>
    <w:rsid w:val="00BA1CDC"/>
    <w:rsid w:val="00BC2137"/>
    <w:rsid w:val="00BD741B"/>
    <w:rsid w:val="00BE2393"/>
    <w:rsid w:val="00BF1DF8"/>
    <w:rsid w:val="00C0640E"/>
    <w:rsid w:val="00C21047"/>
    <w:rsid w:val="00C24A74"/>
    <w:rsid w:val="00C72C2C"/>
    <w:rsid w:val="00C8176D"/>
    <w:rsid w:val="00C914AD"/>
    <w:rsid w:val="00C93E45"/>
    <w:rsid w:val="00CA5194"/>
    <w:rsid w:val="00CB3100"/>
    <w:rsid w:val="00CF487C"/>
    <w:rsid w:val="00D60704"/>
    <w:rsid w:val="00D65D2D"/>
    <w:rsid w:val="00D91DD0"/>
    <w:rsid w:val="00DA188F"/>
    <w:rsid w:val="00DA6496"/>
    <w:rsid w:val="00DC263D"/>
    <w:rsid w:val="00DC532C"/>
    <w:rsid w:val="00DC7191"/>
    <w:rsid w:val="00DD1D7B"/>
    <w:rsid w:val="00DF7F2F"/>
    <w:rsid w:val="00E03CD6"/>
    <w:rsid w:val="00E07360"/>
    <w:rsid w:val="00E10470"/>
    <w:rsid w:val="00E10F26"/>
    <w:rsid w:val="00E21B45"/>
    <w:rsid w:val="00E2700D"/>
    <w:rsid w:val="00E67EE1"/>
    <w:rsid w:val="00E719F0"/>
    <w:rsid w:val="00E81ED9"/>
    <w:rsid w:val="00EB07DE"/>
    <w:rsid w:val="00EB6AE3"/>
    <w:rsid w:val="00EC1434"/>
    <w:rsid w:val="00EE46CF"/>
    <w:rsid w:val="00EE6B52"/>
    <w:rsid w:val="00EF4DDC"/>
    <w:rsid w:val="00F10CFC"/>
    <w:rsid w:val="00F15F7D"/>
    <w:rsid w:val="00F17ED2"/>
    <w:rsid w:val="00F17F9E"/>
    <w:rsid w:val="00F35AD8"/>
    <w:rsid w:val="00F51C2E"/>
    <w:rsid w:val="00F63E8D"/>
    <w:rsid w:val="00F865A4"/>
    <w:rsid w:val="00FB7530"/>
    <w:rsid w:val="00FC7D03"/>
    <w:rsid w:val="00FC7DCE"/>
    <w:rsid w:val="00FD61F2"/>
    <w:rsid w:val="00FE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D7151F9"/>
  <w15:chartTrackingRefBased/>
  <w15:docId w15:val="{2A146F7D-8D12-4F0F-A234-4BC6B2A8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60B9E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qFormat/>
    <w:rsid w:val="00601CCC"/>
    <w:pPr>
      <w:keepNext/>
      <w:outlineLvl w:val="0"/>
    </w:pPr>
    <w:rPr>
      <w:rFonts w:ascii="Times New Roman" w:eastAsia="Times New Roman" w:hAnsi="Times New Roman"/>
      <w:szCs w:val="20"/>
      <w:lang w:eastAsia="fi-FI"/>
    </w:rPr>
  </w:style>
  <w:style w:type="paragraph" w:styleId="Otsikko2">
    <w:name w:val="heading 2"/>
    <w:basedOn w:val="Normaali"/>
    <w:next w:val="Normaali"/>
    <w:qFormat/>
    <w:rsid w:val="00601CCC"/>
    <w:pPr>
      <w:keepNext/>
      <w:outlineLvl w:val="1"/>
    </w:pPr>
    <w:rPr>
      <w:rFonts w:ascii="Times New Roman" w:eastAsia="Times New Roman" w:hAnsi="Times New Roman"/>
      <w:b/>
      <w:sz w:val="28"/>
      <w:szCs w:val="20"/>
      <w:lang w:eastAsia="fi-FI"/>
    </w:rPr>
  </w:style>
  <w:style w:type="paragraph" w:styleId="Otsikko3">
    <w:name w:val="heading 3"/>
    <w:basedOn w:val="Normaali"/>
    <w:next w:val="Normaali"/>
    <w:qFormat/>
    <w:rsid w:val="00601CCC"/>
    <w:pPr>
      <w:keepNext/>
      <w:outlineLvl w:val="2"/>
    </w:pPr>
    <w:rPr>
      <w:rFonts w:ascii="Times New Roman" w:eastAsia="Times New Roman" w:hAnsi="Times New Roman"/>
      <w:b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kirjasin1">
    <w:name w:val="Kappaleen oletuskirjasin1"/>
    <w:semiHidden/>
    <w:unhideWhenUsed/>
    <w:rsid w:val="00160B9E"/>
  </w:style>
  <w:style w:type="paragraph" w:styleId="Yltunniste">
    <w:name w:val="header"/>
    <w:basedOn w:val="Normaali"/>
    <w:link w:val="YltunnisteChar"/>
    <w:uiPriority w:val="99"/>
    <w:unhideWhenUsed/>
    <w:rsid w:val="00C72C2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72C2C"/>
  </w:style>
  <w:style w:type="paragraph" w:styleId="Alatunniste">
    <w:name w:val="footer"/>
    <w:basedOn w:val="Normaali"/>
    <w:link w:val="AlatunnisteChar"/>
    <w:uiPriority w:val="99"/>
    <w:unhideWhenUsed/>
    <w:rsid w:val="00C72C2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72C2C"/>
  </w:style>
  <w:style w:type="paragraph" w:styleId="Seliteteksti">
    <w:name w:val="Balloon Text"/>
    <w:basedOn w:val="Normaali"/>
    <w:semiHidden/>
    <w:rsid w:val="0013555C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rsid w:val="00F15F7D"/>
    <w:rPr>
      <w:rFonts w:ascii="Tahoma" w:eastAsia="Times New Roman" w:hAnsi="Tahoma"/>
      <w:szCs w:val="20"/>
      <w:lang w:eastAsia="fi-FI"/>
    </w:rPr>
  </w:style>
  <w:style w:type="table" w:styleId="TaulukkoRuudukko">
    <w:name w:val="Table Grid"/>
    <w:basedOn w:val="Normaalitaulukko"/>
    <w:rsid w:val="0045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77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A0A5-E200-44B0-936A-5AE51262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5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Neulasnäytteet 2025</vt:lpstr>
    </vt:vector>
  </TitlesOfParts>
  <Company>Seinäjoen kaupunki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lasnäytteet 2025</dc:title>
  <dc:subject/>
  <dc:creator>Satu Hänninen</dc:creator>
  <cp:keywords/>
  <cp:lastModifiedBy>Viitasaari Juha</cp:lastModifiedBy>
  <cp:revision>4</cp:revision>
  <cp:lastPrinted>2020-01-15T13:33:00Z</cp:lastPrinted>
  <dcterms:created xsi:type="dcterms:W3CDTF">2026-01-26T13:18:00Z</dcterms:created>
  <dcterms:modified xsi:type="dcterms:W3CDTF">2026-03-05T09:16:00Z</dcterms:modified>
</cp:coreProperties>
</file>